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6B" w:rsidRDefault="00C7126B" w:rsidP="00E51BD0">
      <w:pPr>
        <w:spacing w:after="0" w:line="240" w:lineRule="auto"/>
        <w:jc w:val="center"/>
        <w:rPr>
          <w:b/>
          <w:sz w:val="32"/>
        </w:rPr>
      </w:pPr>
    </w:p>
    <w:p w:rsidR="00C7126B" w:rsidRDefault="00C7126B" w:rsidP="00E51BD0">
      <w:pPr>
        <w:spacing w:after="0" w:line="240" w:lineRule="auto"/>
        <w:jc w:val="center"/>
        <w:rPr>
          <w:b/>
          <w:sz w:val="32"/>
        </w:rPr>
      </w:pPr>
    </w:p>
    <w:p w:rsidR="00C7126B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7126B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7126B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7126B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7126B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02019" w:rsidRPr="000760E1" w:rsidRDefault="00C7126B" w:rsidP="00E51BD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652C636E" wp14:editId="72EF6500">
            <wp:simplePos x="0" y="0"/>
            <wp:positionH relativeFrom="margin">
              <wp:posOffset>1733550</wp:posOffset>
            </wp:positionH>
            <wp:positionV relativeFrom="margin">
              <wp:posOffset>9525</wp:posOffset>
            </wp:positionV>
            <wp:extent cx="2019300" cy="115252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89E" w:rsidRPr="000760E1">
        <w:rPr>
          <w:rFonts w:cs="Times New Roman"/>
          <w:b/>
          <w:sz w:val="24"/>
          <w:szCs w:val="24"/>
        </w:rPr>
        <w:t xml:space="preserve">Публичный доклад </w:t>
      </w:r>
    </w:p>
    <w:p w:rsidR="00D8689E" w:rsidRPr="000760E1" w:rsidRDefault="00D8689E" w:rsidP="006E3E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 xml:space="preserve">директора </w:t>
      </w:r>
      <w:r w:rsidR="006E3ED7" w:rsidRPr="000760E1">
        <w:rPr>
          <w:rFonts w:cs="Times New Roman"/>
          <w:b/>
          <w:sz w:val="24"/>
          <w:szCs w:val="24"/>
        </w:rPr>
        <w:t>МБОУ Качалинской СОШ</w:t>
      </w:r>
    </w:p>
    <w:p w:rsidR="00D8689E" w:rsidRPr="000760E1" w:rsidRDefault="00ED2AFD" w:rsidP="000760E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18</w:t>
      </w:r>
      <w:r w:rsidR="008D607E" w:rsidRPr="000760E1">
        <w:rPr>
          <w:rFonts w:cs="Times New Roman"/>
          <w:b/>
          <w:sz w:val="24"/>
          <w:szCs w:val="24"/>
        </w:rPr>
        <w:t xml:space="preserve"> год</w:t>
      </w:r>
    </w:p>
    <w:p w:rsidR="00D8689E" w:rsidRPr="000760E1" w:rsidRDefault="00D8689E" w:rsidP="000760E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Уважаемые учителя, родители, </w:t>
      </w:r>
      <w:r w:rsidR="00727A8A" w:rsidRPr="000760E1">
        <w:rPr>
          <w:rFonts w:cs="Times New Roman"/>
          <w:sz w:val="24"/>
          <w:szCs w:val="24"/>
        </w:rPr>
        <w:t>представители отдела образования</w:t>
      </w:r>
      <w:r w:rsidR="006E3ED7" w:rsidRPr="000760E1">
        <w:rPr>
          <w:rFonts w:cs="Times New Roman"/>
          <w:sz w:val="24"/>
          <w:szCs w:val="24"/>
        </w:rPr>
        <w:t xml:space="preserve"> Администрации Тацинского района</w:t>
      </w:r>
      <w:r w:rsidRPr="000760E1">
        <w:rPr>
          <w:rFonts w:cs="Times New Roman"/>
          <w:sz w:val="24"/>
          <w:szCs w:val="24"/>
        </w:rPr>
        <w:t>!</w:t>
      </w:r>
    </w:p>
    <w:p w:rsidR="00D8689E" w:rsidRPr="000760E1" w:rsidRDefault="00D8689E" w:rsidP="00E51BD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Предлагаем вашему вниманию Открытый информационный доклад, в котором представлены результаты деятельности школы за </w:t>
      </w:r>
      <w:r w:rsidR="00ED2AFD">
        <w:rPr>
          <w:rFonts w:cs="Times New Roman"/>
          <w:sz w:val="24"/>
          <w:szCs w:val="24"/>
        </w:rPr>
        <w:t>2018</w:t>
      </w:r>
      <w:r w:rsidRPr="000760E1">
        <w:rPr>
          <w:rFonts w:cs="Times New Roman"/>
          <w:sz w:val="24"/>
          <w:szCs w:val="24"/>
        </w:rPr>
        <w:t xml:space="preserve"> год. Публичный доклад   является средством обеспечения информационной открытости и прозрачности </w:t>
      </w:r>
      <w:r w:rsidR="006E3ED7" w:rsidRPr="000760E1">
        <w:rPr>
          <w:rFonts w:cs="Times New Roman"/>
          <w:sz w:val="24"/>
          <w:szCs w:val="24"/>
        </w:rPr>
        <w:t>нашей школы</w:t>
      </w:r>
      <w:r w:rsidRPr="000760E1">
        <w:rPr>
          <w:rFonts w:cs="Times New Roman"/>
          <w:sz w:val="24"/>
          <w:szCs w:val="24"/>
        </w:rPr>
        <w:t xml:space="preserve">. Доклад призван информировать родителей (законных представителей), самих обучающихся, учредителя и общественность  об основных результатах и проблемах функционирования и развития </w:t>
      </w:r>
      <w:r w:rsidR="003652EC" w:rsidRPr="000760E1">
        <w:rPr>
          <w:rFonts w:cs="Times New Roman"/>
          <w:sz w:val="24"/>
          <w:szCs w:val="24"/>
        </w:rPr>
        <w:t>школы, ее</w:t>
      </w:r>
      <w:r w:rsidRPr="000760E1">
        <w:rPr>
          <w:rFonts w:cs="Times New Roman"/>
          <w:sz w:val="24"/>
          <w:szCs w:val="24"/>
        </w:rPr>
        <w:t xml:space="preserve"> образовательной деятельности. </w:t>
      </w:r>
    </w:p>
    <w:p w:rsidR="00D8689E" w:rsidRPr="000760E1" w:rsidRDefault="00D8689E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7CBB" w:rsidRPr="000760E1" w:rsidRDefault="00D8689E" w:rsidP="000760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В докладе содержится информация о том, чем живет школа, как работает, какие у нее потребности, чего она достигла. Публикация открытого отчета становится для школы обычной деятельностью. И всё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</w:t>
      </w:r>
      <w:r w:rsidR="006E3ED7" w:rsidRPr="000760E1">
        <w:rPr>
          <w:rFonts w:cs="Times New Roman"/>
          <w:sz w:val="24"/>
          <w:szCs w:val="24"/>
        </w:rPr>
        <w:t>обучающиеся</w:t>
      </w:r>
      <w:r w:rsidRPr="000760E1">
        <w:rPr>
          <w:rFonts w:cs="Times New Roman"/>
          <w:sz w:val="24"/>
          <w:szCs w:val="24"/>
        </w:rPr>
        <w:t xml:space="preserve">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002019" w:rsidRPr="000760E1" w:rsidRDefault="00002019" w:rsidP="0000201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 xml:space="preserve">1. Общая </w:t>
      </w:r>
      <w:r w:rsidR="006E3ED7" w:rsidRPr="000760E1">
        <w:rPr>
          <w:rFonts w:cs="Times New Roman"/>
          <w:b/>
          <w:sz w:val="24"/>
          <w:szCs w:val="24"/>
        </w:rPr>
        <w:t>характеристика учреждения</w:t>
      </w:r>
    </w:p>
    <w:p w:rsidR="00002019" w:rsidRPr="000760E1" w:rsidRDefault="00002019" w:rsidP="0000201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689E" w:rsidRPr="000760E1" w:rsidRDefault="00D8689E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Муниципальное </w:t>
      </w:r>
      <w:r w:rsidR="006E3ED7" w:rsidRPr="000760E1">
        <w:rPr>
          <w:rFonts w:cs="Times New Roman"/>
          <w:sz w:val="24"/>
          <w:szCs w:val="24"/>
        </w:rPr>
        <w:t>бюджетное общеобразовательное учреждение Качалинская средняя общеобразовательная школа</w:t>
      </w:r>
      <w:r w:rsidRPr="000760E1">
        <w:rPr>
          <w:rFonts w:cs="Times New Roman"/>
          <w:sz w:val="24"/>
          <w:szCs w:val="24"/>
        </w:rPr>
        <w:t xml:space="preserve"> расположена по адресу: </w:t>
      </w:r>
      <w:r w:rsidR="003652EC" w:rsidRPr="000760E1">
        <w:rPr>
          <w:rFonts w:cs="Times New Roman"/>
          <w:sz w:val="24"/>
          <w:szCs w:val="24"/>
        </w:rPr>
        <w:t>347076</w:t>
      </w:r>
      <w:r w:rsidR="00727A8A" w:rsidRPr="000760E1">
        <w:rPr>
          <w:rFonts w:cs="Times New Roman"/>
          <w:sz w:val="24"/>
          <w:szCs w:val="24"/>
        </w:rPr>
        <w:t xml:space="preserve"> </w:t>
      </w:r>
      <w:r w:rsidR="006E3ED7" w:rsidRPr="000760E1">
        <w:rPr>
          <w:rFonts w:cs="Times New Roman"/>
          <w:sz w:val="24"/>
          <w:szCs w:val="24"/>
        </w:rPr>
        <w:t>Ростовская область, Тацинский район, хутор Качалин, улица Харченко,44.</w:t>
      </w:r>
    </w:p>
    <w:p w:rsidR="00D8689E" w:rsidRPr="000760E1" w:rsidRDefault="00D8689E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Работа в школе осуществляется в соответствии с действующим законодательством Российской Федерации, </w:t>
      </w:r>
      <w:r w:rsidR="006E3ED7" w:rsidRPr="000760E1">
        <w:rPr>
          <w:rFonts w:cs="Times New Roman"/>
          <w:sz w:val="24"/>
          <w:szCs w:val="24"/>
        </w:rPr>
        <w:t>Ростовской</w:t>
      </w:r>
      <w:r w:rsidRPr="000760E1">
        <w:rPr>
          <w:rFonts w:cs="Times New Roman"/>
          <w:sz w:val="24"/>
          <w:szCs w:val="24"/>
        </w:rPr>
        <w:t xml:space="preserve"> области. Деятельность школы регламентируется</w:t>
      </w:r>
      <w:r w:rsidR="005B7CBB" w:rsidRPr="000760E1">
        <w:rPr>
          <w:rFonts w:cs="Times New Roman"/>
          <w:sz w:val="24"/>
          <w:szCs w:val="24"/>
        </w:rPr>
        <w:t xml:space="preserve"> её Уставом.</w:t>
      </w:r>
      <w:r w:rsidRPr="000760E1">
        <w:rPr>
          <w:rFonts w:cs="Times New Roman"/>
          <w:sz w:val="24"/>
          <w:szCs w:val="24"/>
        </w:rPr>
        <w:t xml:space="preserve"> </w:t>
      </w:r>
    </w:p>
    <w:p w:rsidR="00D8689E" w:rsidRPr="000760E1" w:rsidRDefault="00D8689E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Учредителем является </w:t>
      </w:r>
      <w:r w:rsidR="006E3ED7" w:rsidRPr="000760E1">
        <w:rPr>
          <w:rFonts w:cs="Times New Roman"/>
          <w:sz w:val="24"/>
          <w:szCs w:val="24"/>
        </w:rPr>
        <w:t>Отдел О</w:t>
      </w:r>
      <w:r w:rsidRPr="000760E1">
        <w:rPr>
          <w:rFonts w:cs="Times New Roman"/>
          <w:sz w:val="24"/>
          <w:szCs w:val="24"/>
        </w:rPr>
        <w:t xml:space="preserve">бразования Администрации </w:t>
      </w:r>
      <w:r w:rsidR="00B42D1C" w:rsidRPr="000760E1">
        <w:rPr>
          <w:rFonts w:cs="Times New Roman"/>
          <w:sz w:val="24"/>
          <w:szCs w:val="24"/>
        </w:rPr>
        <w:t>Тацинского</w:t>
      </w:r>
      <w:r w:rsidRPr="000760E1">
        <w:rPr>
          <w:rFonts w:cs="Times New Roman"/>
          <w:sz w:val="24"/>
          <w:szCs w:val="24"/>
        </w:rPr>
        <w:t xml:space="preserve"> района. </w:t>
      </w:r>
    </w:p>
    <w:p w:rsidR="00D8689E" w:rsidRPr="000760E1" w:rsidRDefault="00D8689E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Директор школы – </w:t>
      </w:r>
      <w:r w:rsidR="00B42D1C" w:rsidRPr="000760E1">
        <w:rPr>
          <w:rFonts w:cs="Times New Roman"/>
          <w:sz w:val="24"/>
          <w:szCs w:val="24"/>
        </w:rPr>
        <w:t>Голубь Г.М.</w:t>
      </w:r>
      <w:r w:rsidRPr="000760E1">
        <w:rPr>
          <w:rFonts w:cs="Times New Roman"/>
          <w:sz w:val="24"/>
          <w:szCs w:val="24"/>
        </w:rPr>
        <w:t xml:space="preserve">, почетный работник общего образования РФ, </w:t>
      </w:r>
      <w:r w:rsidR="00B42D1C" w:rsidRPr="000760E1">
        <w:rPr>
          <w:rFonts w:cs="Times New Roman"/>
          <w:sz w:val="24"/>
          <w:szCs w:val="24"/>
        </w:rPr>
        <w:t>назначена на должность 1 сентября 1987 года.</w:t>
      </w:r>
    </w:p>
    <w:p w:rsidR="00D8689E" w:rsidRPr="000760E1" w:rsidRDefault="00B42D1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В школе имеются все необходимые нормативно-правовые документы:</w:t>
      </w:r>
    </w:p>
    <w:p w:rsidR="00B42D1C" w:rsidRPr="000760E1" w:rsidRDefault="00B42D1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- ЛИЦЕНЗИЯ </w:t>
      </w:r>
      <w:r w:rsidR="00D363CB" w:rsidRPr="000760E1">
        <w:rPr>
          <w:rFonts w:cs="Times New Roman"/>
          <w:sz w:val="24"/>
          <w:szCs w:val="24"/>
        </w:rPr>
        <w:t>№ 3239 от19 февраля 2013 года;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АККРЕДИТАЦИЯ № 1218 от 27 апреля 2011года.</w:t>
      </w:r>
    </w:p>
    <w:p w:rsidR="005B7CBB" w:rsidRPr="000760E1" w:rsidRDefault="005B7CB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  <w:t xml:space="preserve">С 1  сентября 2015 года нашей школе был присвоен статус </w:t>
      </w:r>
      <w:proofErr w:type="gramStart"/>
      <w:r w:rsidRPr="000760E1">
        <w:rPr>
          <w:rFonts w:cs="Times New Roman"/>
          <w:sz w:val="24"/>
          <w:szCs w:val="24"/>
        </w:rPr>
        <w:t>казачье</w:t>
      </w:r>
      <w:proofErr w:type="gramEnd"/>
      <w:r w:rsidRPr="000760E1">
        <w:rPr>
          <w:rFonts w:cs="Times New Roman"/>
          <w:sz w:val="24"/>
          <w:szCs w:val="24"/>
        </w:rPr>
        <w:t>.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В соответствии с лицензией  наша школа имеет право осуществлять образовательную деятельность по следующим образовательным программам: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рограмма дошкольного образования (5 лет);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рограмма начального общего образования (4 года);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рограмма основного общего образования (5лет);</w:t>
      </w:r>
    </w:p>
    <w:p w:rsidR="00D363CB" w:rsidRPr="000760E1" w:rsidRDefault="00D363C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рограмма среднего общего образования (2 года);</w:t>
      </w:r>
    </w:p>
    <w:p w:rsidR="00D363CB" w:rsidRPr="000760E1" w:rsidRDefault="00A12304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</w:t>
      </w:r>
      <w:r w:rsidR="00D363CB" w:rsidRPr="000760E1">
        <w:rPr>
          <w:rFonts w:cs="Times New Roman"/>
          <w:sz w:val="24"/>
          <w:szCs w:val="24"/>
        </w:rPr>
        <w:t>Программы дополнительного образования естественнонаучной, культурологической, спортивно-технической направленности.</w:t>
      </w:r>
    </w:p>
    <w:p w:rsidR="00A12304" w:rsidRPr="000760E1" w:rsidRDefault="00A12304" w:rsidP="003652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В соответствии с Муниципальным заданием, которое нам доводят вышестоящие органы</w:t>
      </w:r>
      <w:r w:rsidR="00727A8A" w:rsidRPr="000760E1">
        <w:rPr>
          <w:rFonts w:cs="Times New Roman"/>
          <w:sz w:val="24"/>
          <w:szCs w:val="24"/>
        </w:rPr>
        <w:t>,</w:t>
      </w:r>
      <w:r w:rsidRPr="000760E1">
        <w:rPr>
          <w:rFonts w:cs="Times New Roman"/>
          <w:sz w:val="24"/>
          <w:szCs w:val="24"/>
        </w:rPr>
        <w:t xml:space="preserve"> мы оказываем населению 5 образовательных услуг:</w:t>
      </w:r>
      <w:r w:rsidR="003652EC" w:rsidRPr="000760E1">
        <w:rPr>
          <w:rFonts w:cs="Times New Roman"/>
          <w:sz w:val="24"/>
          <w:szCs w:val="24"/>
        </w:rPr>
        <w:t xml:space="preserve"> 2 в дошкольной группе: </w:t>
      </w:r>
      <w:r w:rsidR="003652EC" w:rsidRPr="000760E1">
        <w:rPr>
          <w:rFonts w:cs="Times New Roman"/>
          <w:sz w:val="24"/>
          <w:szCs w:val="24"/>
        </w:rPr>
        <w:lastRenderedPageBreak/>
        <w:t>присмотр и уход детей, дошкольное образование; и 3 образовательные услуги в школе: начальное, основное и среднее образование.</w:t>
      </w:r>
    </w:p>
    <w:p w:rsidR="00B42D1C" w:rsidRPr="000760E1" w:rsidRDefault="000760E1" w:rsidP="000760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002019" w:rsidRPr="000760E1" w:rsidRDefault="00002019" w:rsidP="0000201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>2</w:t>
      </w:r>
      <w:r w:rsidR="00403AF4" w:rsidRPr="000760E1">
        <w:rPr>
          <w:rFonts w:cs="Times New Roman"/>
          <w:b/>
          <w:sz w:val="24"/>
          <w:szCs w:val="24"/>
        </w:rPr>
        <w:t>.Особенности образовательного процесса</w:t>
      </w:r>
    </w:p>
    <w:p w:rsidR="004E1E2B" w:rsidRPr="000760E1" w:rsidRDefault="004E1E2B" w:rsidP="004E1E2B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760E1">
        <w:rPr>
          <w:rFonts w:cs="Times New Roman"/>
          <w:sz w:val="24"/>
          <w:szCs w:val="24"/>
        </w:rPr>
        <w:t>Основная образовательная программа начального общего, основного общего и среднего общего образования МБОУ Качалинской СОШ разработана педагогическим коллективом   на основе  ст.12,13Закона  «Об  образовании в РФ» и в соответствии с требованиями Федерального государственного образовательного стандарта начального</w:t>
      </w:r>
      <w:r w:rsidR="00727A8A" w:rsidRPr="000760E1">
        <w:rPr>
          <w:rFonts w:cs="Times New Roman"/>
          <w:sz w:val="24"/>
          <w:szCs w:val="24"/>
        </w:rPr>
        <w:t xml:space="preserve"> и основного</w:t>
      </w:r>
      <w:r w:rsidRPr="000760E1">
        <w:rPr>
          <w:rFonts w:cs="Times New Roman"/>
          <w:sz w:val="24"/>
          <w:szCs w:val="24"/>
        </w:rPr>
        <w:t xml:space="preserve"> общего образования, утвержденного приказом Министерства образования и науки Российской Федерации от 06 октября 2009 года № 373. </w:t>
      </w:r>
      <w:proofErr w:type="gramEnd"/>
    </w:p>
    <w:p w:rsidR="00954C38" w:rsidRPr="000760E1" w:rsidRDefault="004E1E2B" w:rsidP="00954C38">
      <w:pPr>
        <w:ind w:firstLine="709"/>
        <w:jc w:val="both"/>
        <w:rPr>
          <w:rFonts w:cs="Times New Roman"/>
          <w:bCs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В 2014 году начальная школа полностью перешла на </w:t>
      </w:r>
      <w:proofErr w:type="spellStart"/>
      <w:r w:rsidRPr="000760E1">
        <w:rPr>
          <w:rFonts w:cs="Times New Roman"/>
          <w:sz w:val="24"/>
          <w:szCs w:val="24"/>
        </w:rPr>
        <w:t>ФГОСТы</w:t>
      </w:r>
      <w:proofErr w:type="spellEnd"/>
      <w:r w:rsidRPr="000760E1">
        <w:rPr>
          <w:rFonts w:cs="Times New Roman"/>
          <w:sz w:val="24"/>
          <w:szCs w:val="24"/>
        </w:rPr>
        <w:t>, а с 1 сентября</w:t>
      </w:r>
      <w:r w:rsidR="00ED2AFD">
        <w:rPr>
          <w:rFonts w:cs="Times New Roman"/>
          <w:sz w:val="24"/>
          <w:szCs w:val="24"/>
        </w:rPr>
        <w:t xml:space="preserve"> 2018 года на ФГОСТ перешел 8</w:t>
      </w:r>
      <w:r w:rsidR="00727A8A" w:rsidRPr="000760E1">
        <w:rPr>
          <w:rFonts w:cs="Times New Roman"/>
          <w:sz w:val="24"/>
          <w:szCs w:val="24"/>
        </w:rPr>
        <w:t xml:space="preserve"> класс</w:t>
      </w:r>
      <w:r w:rsidRPr="000760E1">
        <w:rPr>
          <w:rFonts w:cs="Times New Roman"/>
          <w:sz w:val="24"/>
          <w:szCs w:val="24"/>
        </w:rPr>
        <w:t>.</w:t>
      </w:r>
    </w:p>
    <w:p w:rsidR="00FC1640" w:rsidRPr="000760E1" w:rsidRDefault="00FC1640" w:rsidP="00FC1640">
      <w:pPr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 xml:space="preserve">  Цел</w:t>
      </w:r>
      <w:r w:rsidR="004E1E2B" w:rsidRPr="000760E1">
        <w:rPr>
          <w:rFonts w:cs="Times New Roman"/>
          <w:b/>
          <w:sz w:val="24"/>
          <w:szCs w:val="24"/>
        </w:rPr>
        <w:t xml:space="preserve">ью Образовательной программы </w:t>
      </w:r>
      <w:r w:rsidR="004E1E2B" w:rsidRPr="000760E1">
        <w:rPr>
          <w:rFonts w:cs="Times New Roman"/>
          <w:b/>
          <w:spacing w:val="-6"/>
          <w:sz w:val="24"/>
          <w:szCs w:val="24"/>
        </w:rPr>
        <w:t>МБОУ Качалинской  С</w:t>
      </w:r>
      <w:r w:rsidRPr="000760E1">
        <w:rPr>
          <w:rFonts w:cs="Times New Roman"/>
          <w:b/>
          <w:spacing w:val="-6"/>
          <w:sz w:val="24"/>
          <w:szCs w:val="24"/>
        </w:rPr>
        <w:t>ОШ является</w:t>
      </w:r>
      <w:r w:rsidRPr="000760E1">
        <w:rPr>
          <w:rFonts w:cs="Times New Roman"/>
          <w:sz w:val="24"/>
          <w:szCs w:val="24"/>
        </w:rPr>
        <w:t xml:space="preserve"> – создание оптимально комфортной образовательной среды, способствующей активному интеллектуальному, общекультурному развитию учащихся, формированию 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. Цель реализуется через планомерное решение задач обучения, воспитания, развития, задачи сохранения здоровья всех участ</w:t>
      </w:r>
      <w:r w:rsidR="00CD7828" w:rsidRPr="000760E1">
        <w:rPr>
          <w:rFonts w:cs="Times New Roman"/>
          <w:sz w:val="24"/>
          <w:szCs w:val="24"/>
        </w:rPr>
        <w:t>ников образовательного процесса и получения документов об образовании всеми выпускниками.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>Основными задачами образовательной деятельности являются: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1) достижение учащимися глубоких знаний в обучении, развитие умений интегрировать знания, конструировать и осуществлять проекты в единстве теоретических, практических и прикладных аспектов;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2) развитие общих и специальных способностей учащихся, позволяющих эффективно организовать работу с одаренными детьми;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3) подготовка учащихся к осознанному выбору профессии, приобретение ими опыта самопознания,  самоопределения, принятия решений в ситуациях выбора, ориентации выбора;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4) создание условий для овладения учащимися современными информационными технологиями и средствами межкультурного взаимодействия;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5) развитие деловитости, предприимчивости, конкурентоспособности в сфере будущей профессиональной деятельности;</w:t>
      </w:r>
    </w:p>
    <w:p w:rsidR="00195D19" w:rsidRPr="000760E1" w:rsidRDefault="00195D19" w:rsidP="00195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6) формирование у детей здорового образа жизни, стремления к занятиям физической культурой и спортом.</w:t>
      </w:r>
    </w:p>
    <w:p w:rsidR="00771150" w:rsidRPr="000760E1" w:rsidRDefault="00771150" w:rsidP="0077115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760E1">
        <w:rPr>
          <w:sz w:val="24"/>
          <w:szCs w:val="24"/>
        </w:rPr>
        <w:t>В школе имеется Программа развития на 2014-2019 г.</w:t>
      </w:r>
    </w:p>
    <w:p w:rsidR="00771150" w:rsidRPr="000760E1" w:rsidRDefault="00771150" w:rsidP="00771150">
      <w:pPr>
        <w:pStyle w:val="a9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760E1">
        <w:rPr>
          <w:b/>
          <w:sz w:val="24"/>
          <w:szCs w:val="24"/>
        </w:rPr>
        <w:t>Цель Программы</w:t>
      </w:r>
      <w:r w:rsidRPr="000760E1">
        <w:rPr>
          <w:sz w:val="24"/>
          <w:szCs w:val="24"/>
        </w:rPr>
        <w:t xml:space="preserve"> – создание правовых, организационных, учебно-методических и экономических условий для формирования развитой личности, готовой к самоопределению путем модернизации образовательного пространства школы.</w:t>
      </w:r>
    </w:p>
    <w:p w:rsidR="00771150" w:rsidRPr="000760E1" w:rsidRDefault="00771150" w:rsidP="00771150">
      <w:pPr>
        <w:pStyle w:val="a9"/>
        <w:spacing w:before="0" w:beforeAutospacing="0" w:after="0" w:afterAutospacing="0"/>
        <w:ind w:firstLine="709"/>
        <w:jc w:val="both"/>
        <w:rPr>
          <w:rStyle w:val="ad"/>
          <w:sz w:val="24"/>
          <w:szCs w:val="24"/>
        </w:rPr>
      </w:pPr>
      <w:r w:rsidRPr="000760E1">
        <w:rPr>
          <w:sz w:val="24"/>
          <w:szCs w:val="24"/>
        </w:rPr>
        <w:t> </w:t>
      </w:r>
      <w:r w:rsidRPr="000760E1">
        <w:rPr>
          <w:rStyle w:val="ad"/>
          <w:sz w:val="24"/>
          <w:szCs w:val="24"/>
        </w:rPr>
        <w:t>Задачи Программы</w:t>
      </w:r>
    </w:p>
    <w:p w:rsidR="00771150" w:rsidRPr="000760E1" w:rsidRDefault="00771150" w:rsidP="00771150">
      <w:pPr>
        <w:pStyle w:val="a9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760E1">
        <w:rPr>
          <w:color w:val="000000"/>
          <w:sz w:val="24"/>
          <w:szCs w:val="24"/>
        </w:rPr>
        <w:t xml:space="preserve">1. Обеспечить общедоступное, качественное образование </w:t>
      </w:r>
      <w:proofErr w:type="gramStart"/>
      <w:r w:rsidRPr="000760E1">
        <w:rPr>
          <w:color w:val="000000"/>
          <w:sz w:val="24"/>
          <w:szCs w:val="24"/>
        </w:rPr>
        <w:t>через</w:t>
      </w:r>
      <w:proofErr w:type="gramEnd"/>
      <w:r w:rsidRPr="000760E1">
        <w:rPr>
          <w:color w:val="000000"/>
          <w:sz w:val="24"/>
          <w:szCs w:val="24"/>
        </w:rPr>
        <w:t>:</w:t>
      </w:r>
    </w:p>
    <w:p w:rsidR="00771150" w:rsidRPr="000760E1" w:rsidRDefault="00771150" w:rsidP="00771150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760E1">
        <w:rPr>
          <w:color w:val="000000"/>
          <w:sz w:val="24"/>
          <w:szCs w:val="24"/>
        </w:rPr>
        <w:t xml:space="preserve">внедрение современных образовательных технологий, </w:t>
      </w:r>
    </w:p>
    <w:p w:rsidR="00771150" w:rsidRPr="000760E1" w:rsidRDefault="00771150" w:rsidP="00771150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760E1">
        <w:rPr>
          <w:color w:val="000000"/>
          <w:sz w:val="24"/>
          <w:szCs w:val="24"/>
        </w:rPr>
        <w:t xml:space="preserve">развитие системы </w:t>
      </w:r>
      <w:proofErr w:type="spellStart"/>
      <w:r w:rsidRPr="000760E1">
        <w:rPr>
          <w:color w:val="000000"/>
          <w:sz w:val="24"/>
          <w:szCs w:val="24"/>
        </w:rPr>
        <w:t>предшкольной</w:t>
      </w:r>
      <w:proofErr w:type="spellEnd"/>
      <w:r w:rsidRPr="000760E1">
        <w:rPr>
          <w:color w:val="000000"/>
          <w:sz w:val="24"/>
          <w:szCs w:val="24"/>
        </w:rPr>
        <w:t xml:space="preserve"> подготовк</w:t>
      </w:r>
      <w:r w:rsidR="00E30970" w:rsidRPr="000760E1">
        <w:rPr>
          <w:color w:val="000000"/>
          <w:sz w:val="24"/>
          <w:szCs w:val="24"/>
        </w:rPr>
        <w:t xml:space="preserve">и, </w:t>
      </w:r>
      <w:proofErr w:type="spellStart"/>
      <w:r w:rsidR="00E30970" w:rsidRPr="000760E1">
        <w:rPr>
          <w:color w:val="000000"/>
          <w:sz w:val="24"/>
          <w:szCs w:val="24"/>
        </w:rPr>
        <w:t>предпрофи</w:t>
      </w:r>
      <w:r w:rsidR="00727A8A" w:rsidRPr="000760E1">
        <w:rPr>
          <w:color w:val="000000"/>
          <w:sz w:val="24"/>
          <w:szCs w:val="24"/>
        </w:rPr>
        <w:t>льного</w:t>
      </w:r>
      <w:proofErr w:type="spellEnd"/>
      <w:r w:rsidR="00727A8A" w:rsidRPr="000760E1">
        <w:rPr>
          <w:color w:val="000000"/>
          <w:sz w:val="24"/>
          <w:szCs w:val="24"/>
        </w:rPr>
        <w:t xml:space="preserve"> и профильного </w:t>
      </w:r>
      <w:r w:rsidRPr="000760E1">
        <w:rPr>
          <w:color w:val="000000"/>
          <w:sz w:val="24"/>
          <w:szCs w:val="24"/>
        </w:rPr>
        <w:t xml:space="preserve"> образования, </w:t>
      </w:r>
    </w:p>
    <w:p w:rsidR="00771150" w:rsidRPr="000760E1" w:rsidRDefault="00771150" w:rsidP="00771150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0760E1">
        <w:rPr>
          <w:color w:val="000000"/>
          <w:sz w:val="24"/>
          <w:szCs w:val="24"/>
        </w:rPr>
        <w:t>совершенствование материально-технической базы школы</w:t>
      </w:r>
      <w:r w:rsidRPr="000760E1">
        <w:rPr>
          <w:sz w:val="24"/>
          <w:szCs w:val="24"/>
        </w:rPr>
        <w:t>.</w:t>
      </w:r>
    </w:p>
    <w:p w:rsidR="007B34D9" w:rsidRPr="000760E1" w:rsidRDefault="007B34D9" w:rsidP="00727A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7B34D9" w:rsidP="00727A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lastRenderedPageBreak/>
        <w:t xml:space="preserve">Школа,  исходя из государственной гарантии прав граждан на получение бесплатного среднего (полного) образования, осуществляет образовательный процесс, соответствующий трем ступеням образования. </w:t>
      </w:r>
    </w:p>
    <w:p w:rsidR="00D8689E" w:rsidRDefault="00CC2B74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  <w:t>Учебные планы</w:t>
      </w:r>
      <w:r w:rsidR="00954C38" w:rsidRPr="000760E1">
        <w:rPr>
          <w:rFonts w:cs="Times New Roman"/>
          <w:sz w:val="24"/>
          <w:szCs w:val="24"/>
        </w:rPr>
        <w:t xml:space="preserve"> в школе составлены по ступеням и</w:t>
      </w:r>
      <w:r w:rsidR="00CD7828" w:rsidRPr="000760E1">
        <w:rPr>
          <w:rFonts w:cs="Times New Roman"/>
          <w:sz w:val="24"/>
          <w:szCs w:val="24"/>
        </w:rPr>
        <w:t xml:space="preserve"> с 5 по 9 классы</w:t>
      </w:r>
      <w:r w:rsidR="00954C38" w:rsidRPr="000760E1">
        <w:rPr>
          <w:rFonts w:cs="Times New Roman"/>
          <w:sz w:val="24"/>
          <w:szCs w:val="24"/>
        </w:rPr>
        <w:t xml:space="preserve"> состоят </w:t>
      </w:r>
      <w:r w:rsidR="00CD7828" w:rsidRPr="000760E1">
        <w:rPr>
          <w:rFonts w:cs="Times New Roman"/>
          <w:sz w:val="24"/>
          <w:szCs w:val="24"/>
        </w:rPr>
        <w:t>из дву</w:t>
      </w:r>
      <w:r w:rsidR="00954C38" w:rsidRPr="000760E1">
        <w:rPr>
          <w:rFonts w:cs="Times New Roman"/>
          <w:sz w:val="24"/>
          <w:szCs w:val="24"/>
        </w:rPr>
        <w:t>х частей:</w:t>
      </w:r>
      <w:r w:rsidR="00CD7828" w:rsidRPr="000760E1">
        <w:rPr>
          <w:rFonts w:cs="Times New Roman"/>
          <w:sz w:val="24"/>
          <w:szCs w:val="24"/>
        </w:rPr>
        <w:t xml:space="preserve"> инвариативная часть и выбор школы, а в 10,11</w:t>
      </w:r>
      <w:r w:rsidR="00ED2AFD">
        <w:rPr>
          <w:rFonts w:cs="Times New Roman"/>
          <w:sz w:val="24"/>
          <w:szCs w:val="24"/>
        </w:rPr>
        <w:t xml:space="preserve"> </w:t>
      </w:r>
      <w:r w:rsidR="00CD7828" w:rsidRPr="000760E1">
        <w:rPr>
          <w:rFonts w:cs="Times New Roman"/>
          <w:sz w:val="24"/>
          <w:szCs w:val="24"/>
        </w:rPr>
        <w:t xml:space="preserve">классах состоят из трех частей: федеральный компонент, федеральный </w:t>
      </w:r>
      <w:proofErr w:type="spellStart"/>
      <w:r w:rsidR="00CD7828" w:rsidRPr="000760E1">
        <w:rPr>
          <w:rFonts w:cs="Times New Roman"/>
          <w:sz w:val="24"/>
          <w:szCs w:val="24"/>
        </w:rPr>
        <w:t>вариатив</w:t>
      </w:r>
      <w:proofErr w:type="spellEnd"/>
      <w:r w:rsidR="00CD7828" w:rsidRPr="000760E1">
        <w:rPr>
          <w:rFonts w:cs="Times New Roman"/>
          <w:sz w:val="24"/>
          <w:szCs w:val="24"/>
        </w:rPr>
        <w:t xml:space="preserve"> и выбор школы. Такая структура учебных планов позволяет нам вести </w:t>
      </w:r>
      <w:proofErr w:type="spellStart"/>
      <w:r w:rsidR="00CD7828" w:rsidRPr="000760E1">
        <w:rPr>
          <w:rFonts w:cs="Times New Roman"/>
          <w:sz w:val="24"/>
          <w:szCs w:val="24"/>
        </w:rPr>
        <w:t>предпрофильную</w:t>
      </w:r>
      <w:proofErr w:type="spellEnd"/>
      <w:r w:rsidR="00CD7828" w:rsidRPr="000760E1">
        <w:rPr>
          <w:rFonts w:cs="Times New Roman"/>
          <w:sz w:val="24"/>
          <w:szCs w:val="24"/>
        </w:rPr>
        <w:t xml:space="preserve"> подготовку обучающихся 8, 9 классов и увеличить количество часов по русскому языку и математике, так как по этим предметам сдаются обязательные экзамены и</w:t>
      </w:r>
      <w:r w:rsidR="003528E5" w:rsidRPr="000760E1">
        <w:rPr>
          <w:rFonts w:cs="Times New Roman"/>
          <w:sz w:val="24"/>
          <w:szCs w:val="24"/>
        </w:rPr>
        <w:t xml:space="preserve"> </w:t>
      </w:r>
      <w:r w:rsidR="00CD7828" w:rsidRPr="000760E1">
        <w:rPr>
          <w:rFonts w:cs="Times New Roman"/>
          <w:sz w:val="24"/>
          <w:szCs w:val="24"/>
        </w:rPr>
        <w:t>в 9, и</w:t>
      </w:r>
      <w:r w:rsidR="003528E5" w:rsidRPr="000760E1">
        <w:rPr>
          <w:rFonts w:cs="Times New Roman"/>
          <w:sz w:val="24"/>
          <w:szCs w:val="24"/>
        </w:rPr>
        <w:t xml:space="preserve"> </w:t>
      </w:r>
      <w:r w:rsidR="00CD7828" w:rsidRPr="000760E1">
        <w:rPr>
          <w:rFonts w:cs="Times New Roman"/>
          <w:sz w:val="24"/>
          <w:szCs w:val="24"/>
        </w:rPr>
        <w:t>в 11классах.</w:t>
      </w:r>
    </w:p>
    <w:p w:rsidR="00B12497" w:rsidRDefault="00ED2AFD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В соответствии с приказом Министерства общего и профессионального образования Ростовской области №330 от 22.05.2017 года нашей школе присвоен статус областной инновационной площадки</w:t>
      </w:r>
      <w:r w:rsidR="00CE6573">
        <w:rPr>
          <w:rFonts w:cs="Times New Roman"/>
          <w:sz w:val="24"/>
          <w:szCs w:val="24"/>
        </w:rPr>
        <w:t xml:space="preserve"> для реализации проекта «Школа как центр патриотического, духовно-нравственного воспитания школьников: организационно-управленческие</w:t>
      </w:r>
      <w:r w:rsidR="00B12497">
        <w:rPr>
          <w:rFonts w:cs="Times New Roman"/>
          <w:sz w:val="24"/>
          <w:szCs w:val="24"/>
        </w:rPr>
        <w:t xml:space="preserve"> ресурсы школы в условиях ФГОС».</w:t>
      </w:r>
      <w:proofErr w:type="spellStart"/>
    </w:p>
    <w:p w:rsidR="003528E5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End"/>
      <w:r>
        <w:rPr>
          <w:rFonts w:cs="Times New Roman"/>
          <w:sz w:val="24"/>
          <w:szCs w:val="24"/>
        </w:rPr>
        <w:t xml:space="preserve">Внеурочная  деятельность (25 часов) </w:t>
      </w:r>
      <w:bookmarkStart w:id="0" w:name="_GoBack"/>
      <w:bookmarkEnd w:id="0"/>
      <w:r>
        <w:rPr>
          <w:rFonts w:cs="Times New Roman"/>
          <w:sz w:val="24"/>
          <w:szCs w:val="24"/>
        </w:rPr>
        <w:t>ведется по 5 направлениям:</w:t>
      </w:r>
    </w:p>
    <w:p w:rsidR="00B12497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общеинтеллектуальное</w:t>
      </w:r>
      <w:proofErr w:type="spellEnd"/>
      <w:r>
        <w:rPr>
          <w:rFonts w:cs="Times New Roman"/>
          <w:sz w:val="24"/>
          <w:szCs w:val="24"/>
        </w:rPr>
        <w:t>;</w:t>
      </w:r>
    </w:p>
    <w:p w:rsidR="00B12497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оциальное;</w:t>
      </w:r>
    </w:p>
    <w:p w:rsidR="00B12497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духовно-нравственное;</w:t>
      </w:r>
    </w:p>
    <w:p w:rsidR="00B12497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спортивно-оздоровительное;</w:t>
      </w:r>
    </w:p>
    <w:p w:rsidR="00B12497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общекультурное.</w:t>
      </w:r>
    </w:p>
    <w:p w:rsidR="00B12497" w:rsidRPr="000760E1" w:rsidRDefault="00B12497" w:rsidP="00B1249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B7569" w:rsidRPr="000760E1" w:rsidRDefault="00D119AE" w:rsidP="005B7CB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В последние</w:t>
      </w:r>
      <w:r w:rsidR="00A96ACC" w:rsidRPr="000760E1">
        <w:rPr>
          <w:rFonts w:cs="Times New Roman"/>
          <w:sz w:val="24"/>
          <w:szCs w:val="24"/>
        </w:rPr>
        <w:t xml:space="preserve"> </w:t>
      </w:r>
      <w:r w:rsidR="00CE6573">
        <w:rPr>
          <w:rFonts w:cs="Times New Roman"/>
          <w:sz w:val="24"/>
          <w:szCs w:val="24"/>
        </w:rPr>
        <w:t>годы</w:t>
      </w:r>
      <w:r w:rsidR="005B7CBB" w:rsidRPr="000760E1">
        <w:rPr>
          <w:rFonts w:cs="Times New Roman"/>
          <w:sz w:val="24"/>
          <w:szCs w:val="24"/>
        </w:rPr>
        <w:t xml:space="preserve"> в воспитательной работе наша</w:t>
      </w:r>
      <w:r w:rsidR="00A96ACC" w:rsidRPr="000760E1">
        <w:rPr>
          <w:rFonts w:cs="Times New Roman"/>
          <w:sz w:val="24"/>
          <w:szCs w:val="24"/>
        </w:rPr>
        <w:t xml:space="preserve"> школа выбрала гражданско-патриотическое направление. </w:t>
      </w:r>
    </w:p>
    <w:p w:rsidR="00A96ACC" w:rsidRPr="000760E1" w:rsidRDefault="00B91AE4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В течение</w:t>
      </w:r>
      <w:r w:rsidR="00A96ACC" w:rsidRPr="000760E1">
        <w:rPr>
          <w:rFonts w:cs="Times New Roman"/>
          <w:sz w:val="24"/>
          <w:szCs w:val="24"/>
        </w:rPr>
        <w:t xml:space="preserve"> года </w:t>
      </w:r>
      <w:r w:rsidR="005B7CBB" w:rsidRPr="000760E1">
        <w:rPr>
          <w:rFonts w:cs="Times New Roman"/>
          <w:sz w:val="24"/>
          <w:szCs w:val="24"/>
        </w:rPr>
        <w:t>проводились</w:t>
      </w:r>
      <w:r w:rsidR="00A96ACC" w:rsidRPr="000760E1">
        <w:rPr>
          <w:rFonts w:cs="Times New Roman"/>
          <w:sz w:val="24"/>
          <w:szCs w:val="24"/>
        </w:rPr>
        <w:t xml:space="preserve"> традиционные мероприятия:</w:t>
      </w:r>
    </w:p>
    <w:p w:rsidR="00A96AC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Новогодние и Рождественские праздники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Месячник военно-патриотической и спортивной работы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День влюбленных: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Огоньки на 8 Марта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День юмора и смеха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Митинг на День Победы и смотр строя и песни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оследний звонок  и выпускной вечер;</w:t>
      </w:r>
    </w:p>
    <w:p w:rsidR="0032415C" w:rsidRPr="000760E1" w:rsidRDefault="005B7CBB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Работал</w:t>
      </w:r>
      <w:r w:rsidR="0032415C" w:rsidRPr="000760E1">
        <w:rPr>
          <w:rFonts w:cs="Times New Roman"/>
          <w:sz w:val="24"/>
          <w:szCs w:val="24"/>
        </w:rPr>
        <w:t xml:space="preserve"> летний оздоровительный лагерь «Солнышко»;</w:t>
      </w:r>
    </w:p>
    <w:p w:rsidR="0032415C" w:rsidRPr="000760E1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Торжественная линейка, посвященная началу учебного года.</w:t>
      </w:r>
    </w:p>
    <w:p w:rsidR="00137509" w:rsidRDefault="0032415C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ро</w:t>
      </w:r>
      <w:r w:rsidR="005B7CBB" w:rsidRPr="000760E1">
        <w:rPr>
          <w:rFonts w:cs="Times New Roman"/>
          <w:sz w:val="24"/>
          <w:szCs w:val="24"/>
        </w:rPr>
        <w:t xml:space="preserve">ведение </w:t>
      </w:r>
      <w:r w:rsidRPr="000760E1">
        <w:rPr>
          <w:rFonts w:cs="Times New Roman"/>
          <w:sz w:val="24"/>
          <w:szCs w:val="24"/>
        </w:rPr>
        <w:t>школьного этапа Всероссийской</w:t>
      </w:r>
      <w:r w:rsidR="00137509" w:rsidRPr="000760E1">
        <w:rPr>
          <w:rFonts w:cs="Times New Roman"/>
          <w:sz w:val="24"/>
          <w:szCs w:val="24"/>
        </w:rPr>
        <w:t xml:space="preserve"> олимпиады школьников и другие.</w:t>
      </w:r>
    </w:p>
    <w:p w:rsidR="00266410" w:rsidRPr="000760E1" w:rsidRDefault="00266410" w:rsidP="00E51BD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В конце 2018 года приобретено оборудование, в том числе современный музыкальный центр.</w:t>
      </w:r>
    </w:p>
    <w:p w:rsidR="00002019" w:rsidRPr="000760E1" w:rsidRDefault="00002019" w:rsidP="0042204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 xml:space="preserve">3. </w:t>
      </w:r>
      <w:r w:rsidR="00195D19" w:rsidRPr="000760E1">
        <w:rPr>
          <w:rFonts w:cs="Times New Roman"/>
          <w:b/>
          <w:sz w:val="24"/>
          <w:szCs w:val="24"/>
        </w:rPr>
        <w:t>Условия осуществления образовательного процесса</w:t>
      </w:r>
    </w:p>
    <w:p w:rsidR="00195D19" w:rsidRPr="000760E1" w:rsidRDefault="00195D19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ab/>
      </w:r>
      <w:r w:rsidRPr="000760E1">
        <w:rPr>
          <w:rFonts w:cs="Times New Roman"/>
          <w:sz w:val="24"/>
          <w:szCs w:val="24"/>
        </w:rPr>
        <w:t>В начале каждого учебного года составляется Годовой календарный график, в котором указываются основные даты: начало, окончание учебного года, каникулы и т.д., а также устанавливается режим работы школы:</w:t>
      </w:r>
    </w:p>
    <w:p w:rsidR="00195D19" w:rsidRPr="000760E1" w:rsidRDefault="00195D19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1-</w:t>
      </w:r>
      <w:r w:rsidR="00CE6573">
        <w:rPr>
          <w:rFonts w:cs="Times New Roman"/>
          <w:sz w:val="24"/>
          <w:szCs w:val="24"/>
        </w:rPr>
        <w:t>11</w:t>
      </w:r>
      <w:r w:rsidRPr="000760E1">
        <w:rPr>
          <w:rFonts w:cs="Times New Roman"/>
          <w:sz w:val="24"/>
          <w:szCs w:val="24"/>
        </w:rPr>
        <w:t xml:space="preserve"> классы пятидневка;</w:t>
      </w:r>
    </w:p>
    <w:p w:rsidR="00771150" w:rsidRPr="000760E1" w:rsidRDefault="00771150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В школе работает высококвалифицированный  педагогический коллектив, способный создать условия для индивидуального развития учеников. Учебно-воспитательный процесс осуществляют</w:t>
      </w:r>
      <w:r w:rsidR="005B7CBB" w:rsidRPr="000760E1">
        <w:rPr>
          <w:rFonts w:cs="Times New Roman"/>
          <w:sz w:val="24"/>
          <w:szCs w:val="24"/>
        </w:rPr>
        <w:t xml:space="preserve"> 14 педагогических работников (</w:t>
      </w:r>
      <w:r w:rsidRPr="000760E1">
        <w:rPr>
          <w:rFonts w:cs="Times New Roman"/>
          <w:sz w:val="24"/>
          <w:szCs w:val="24"/>
        </w:rPr>
        <w:t>13-школа, 1- дошкольная группа)</w:t>
      </w:r>
    </w:p>
    <w:p w:rsidR="00B37E0F" w:rsidRPr="000760E1" w:rsidRDefault="00195D19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</w:r>
      <w:r w:rsidR="00B37E0F" w:rsidRPr="000760E1">
        <w:rPr>
          <w:rFonts w:cs="Times New Roman"/>
          <w:sz w:val="24"/>
          <w:szCs w:val="24"/>
        </w:rPr>
        <w:t xml:space="preserve">Анализ </w:t>
      </w:r>
      <w:proofErr w:type="spellStart"/>
      <w:r w:rsidR="00B37E0F" w:rsidRPr="000760E1">
        <w:rPr>
          <w:rFonts w:cs="Times New Roman"/>
          <w:sz w:val="24"/>
          <w:szCs w:val="24"/>
        </w:rPr>
        <w:t>педколлектива</w:t>
      </w:r>
      <w:proofErr w:type="spellEnd"/>
      <w:r w:rsidR="00B37E0F" w:rsidRPr="000760E1">
        <w:rPr>
          <w:rFonts w:cs="Times New Roman"/>
          <w:sz w:val="24"/>
          <w:szCs w:val="24"/>
        </w:rPr>
        <w:t xml:space="preserve"> по образованию:</w:t>
      </w:r>
    </w:p>
    <w:p w:rsidR="00B37E0F" w:rsidRPr="000760E1" w:rsidRDefault="00CE6573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 13 человек – 11 имеют высшее образование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gramEnd"/>
      <w:r>
        <w:rPr>
          <w:rFonts w:cs="Times New Roman"/>
          <w:sz w:val="24"/>
          <w:szCs w:val="24"/>
        </w:rPr>
        <w:t>84</w:t>
      </w:r>
      <w:r w:rsidR="00B37E0F" w:rsidRPr="000760E1">
        <w:rPr>
          <w:rFonts w:cs="Times New Roman"/>
          <w:sz w:val="24"/>
          <w:szCs w:val="24"/>
        </w:rPr>
        <w:t>%);</w:t>
      </w:r>
    </w:p>
    <w:p w:rsidR="00B37E0F" w:rsidRPr="000760E1" w:rsidRDefault="00B37E0F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2 – средне</w:t>
      </w:r>
      <w:r w:rsidR="00CE6573">
        <w:rPr>
          <w:rFonts w:cs="Times New Roman"/>
          <w:sz w:val="24"/>
          <w:szCs w:val="24"/>
        </w:rPr>
        <w:t>е специальное образование (16</w:t>
      </w:r>
      <w:r w:rsidR="00873350" w:rsidRPr="000760E1">
        <w:rPr>
          <w:rFonts w:cs="Times New Roman"/>
          <w:sz w:val="24"/>
          <w:szCs w:val="24"/>
        </w:rPr>
        <w:t>%)</w:t>
      </w:r>
    </w:p>
    <w:p w:rsidR="00B37E0F" w:rsidRPr="000760E1" w:rsidRDefault="00B37E0F" w:rsidP="004220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                                 Анализ </w:t>
      </w:r>
      <w:proofErr w:type="spellStart"/>
      <w:r w:rsidRPr="000760E1">
        <w:rPr>
          <w:rFonts w:cs="Times New Roman"/>
          <w:sz w:val="24"/>
          <w:szCs w:val="24"/>
        </w:rPr>
        <w:t>педколлектива</w:t>
      </w:r>
      <w:proofErr w:type="spellEnd"/>
      <w:r w:rsidRPr="000760E1">
        <w:rPr>
          <w:rFonts w:cs="Times New Roman"/>
          <w:sz w:val="24"/>
          <w:szCs w:val="24"/>
        </w:rPr>
        <w:t xml:space="preserve"> по категориям:</w:t>
      </w:r>
    </w:p>
    <w:p w:rsidR="00B37E0F" w:rsidRPr="00CE6573" w:rsidRDefault="00CE6573" w:rsidP="00CE657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-</w:t>
      </w:r>
      <w:r w:rsidR="00B37E0F" w:rsidRPr="00CE6573">
        <w:rPr>
          <w:rFonts w:cs="Times New Roman"/>
          <w:sz w:val="24"/>
          <w:szCs w:val="24"/>
        </w:rPr>
        <w:t xml:space="preserve">человек – высшая квалификационная категория </w:t>
      </w:r>
      <w:proofErr w:type="gramStart"/>
      <w:r w:rsidR="00B37E0F" w:rsidRPr="00CE6573">
        <w:rPr>
          <w:rFonts w:cs="Times New Roman"/>
          <w:sz w:val="24"/>
          <w:szCs w:val="24"/>
        </w:rPr>
        <w:t xml:space="preserve">( </w:t>
      </w:r>
      <w:proofErr w:type="gramEnd"/>
      <w:r w:rsidR="00B37E0F" w:rsidRPr="00CE6573">
        <w:rPr>
          <w:rFonts w:cs="Times New Roman"/>
          <w:sz w:val="24"/>
          <w:szCs w:val="24"/>
        </w:rPr>
        <w:t>8%)</w:t>
      </w:r>
    </w:p>
    <w:p w:rsidR="00B37E0F" w:rsidRPr="00CE6573" w:rsidRDefault="00CE6573" w:rsidP="00CE657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B37E0F" w:rsidRPr="00CE6573">
        <w:rPr>
          <w:rFonts w:cs="Times New Roman"/>
          <w:sz w:val="24"/>
          <w:szCs w:val="24"/>
        </w:rPr>
        <w:t>– перва</w:t>
      </w:r>
      <w:r w:rsidR="00B91AE4" w:rsidRPr="00CE6573">
        <w:rPr>
          <w:rFonts w:cs="Times New Roman"/>
          <w:sz w:val="24"/>
          <w:szCs w:val="24"/>
        </w:rPr>
        <w:t>я квалификационная категория (74</w:t>
      </w:r>
      <w:r w:rsidR="00B37E0F" w:rsidRPr="00CE6573">
        <w:rPr>
          <w:rFonts w:cs="Times New Roman"/>
          <w:sz w:val="24"/>
          <w:szCs w:val="24"/>
        </w:rPr>
        <w:t>%)</w:t>
      </w:r>
    </w:p>
    <w:p w:rsidR="00B37E0F" w:rsidRPr="000760E1" w:rsidRDefault="005B7CBB" w:rsidP="005B7CB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1</w:t>
      </w:r>
      <w:r w:rsidR="006B30E3" w:rsidRPr="000760E1">
        <w:rPr>
          <w:rFonts w:cs="Times New Roman"/>
          <w:sz w:val="24"/>
          <w:szCs w:val="24"/>
        </w:rPr>
        <w:t>-</w:t>
      </w:r>
      <w:r w:rsidR="00B37E0F" w:rsidRPr="000760E1">
        <w:rPr>
          <w:rFonts w:cs="Times New Roman"/>
          <w:sz w:val="24"/>
          <w:szCs w:val="24"/>
        </w:rPr>
        <w:t xml:space="preserve"> </w:t>
      </w:r>
      <w:r w:rsidR="00D119AE">
        <w:rPr>
          <w:rFonts w:cs="Times New Roman"/>
          <w:sz w:val="24"/>
          <w:szCs w:val="24"/>
        </w:rPr>
        <w:t>обучается заочно</w:t>
      </w:r>
    </w:p>
    <w:p w:rsidR="00B91AE4" w:rsidRPr="000760E1" w:rsidRDefault="00CE6573" w:rsidP="005B7CB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- работает в школе первый </w:t>
      </w:r>
      <w:r w:rsidR="00B91AE4" w:rsidRPr="000760E1">
        <w:rPr>
          <w:rFonts w:cs="Times New Roman"/>
          <w:sz w:val="24"/>
          <w:szCs w:val="24"/>
        </w:rPr>
        <w:t xml:space="preserve"> год</w:t>
      </w:r>
    </w:p>
    <w:p w:rsidR="00B37E0F" w:rsidRPr="000760E1" w:rsidRDefault="00B37E0F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lastRenderedPageBreak/>
        <w:tab/>
        <w:t>Воспитатель дошкольной группы имеет среднее специальное образование и соответс</w:t>
      </w:r>
      <w:r w:rsidR="006B30E3" w:rsidRPr="000760E1">
        <w:rPr>
          <w:rFonts w:cs="Times New Roman"/>
          <w:sz w:val="24"/>
          <w:szCs w:val="24"/>
        </w:rPr>
        <w:t>твие занимаемой должности, стаж педагогической деятельности 1</w:t>
      </w:r>
      <w:r w:rsidR="00CE6573">
        <w:rPr>
          <w:rFonts w:cs="Times New Roman"/>
          <w:sz w:val="24"/>
          <w:szCs w:val="24"/>
        </w:rPr>
        <w:t>3</w:t>
      </w:r>
      <w:r w:rsidR="006B30E3" w:rsidRPr="000760E1">
        <w:rPr>
          <w:rFonts w:cs="Times New Roman"/>
          <w:sz w:val="24"/>
          <w:szCs w:val="24"/>
        </w:rPr>
        <w:t xml:space="preserve"> лет.</w:t>
      </w:r>
    </w:p>
    <w:p w:rsidR="003B7569" w:rsidRPr="000760E1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Анализ </w:t>
      </w:r>
      <w:proofErr w:type="spellStart"/>
      <w:r w:rsidRPr="000760E1">
        <w:rPr>
          <w:rFonts w:cs="Times New Roman"/>
          <w:sz w:val="24"/>
          <w:szCs w:val="24"/>
        </w:rPr>
        <w:t>педколлектива</w:t>
      </w:r>
      <w:proofErr w:type="spellEnd"/>
      <w:r w:rsidRPr="000760E1">
        <w:rPr>
          <w:rFonts w:cs="Times New Roman"/>
          <w:sz w:val="24"/>
          <w:szCs w:val="24"/>
        </w:rPr>
        <w:t xml:space="preserve"> по наградам:</w:t>
      </w:r>
    </w:p>
    <w:p w:rsidR="003B7569" w:rsidRPr="000760E1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Почетный работник общего образования – 2 человека;</w:t>
      </w:r>
    </w:p>
    <w:p w:rsidR="003B7569" w:rsidRPr="000760E1" w:rsidRDefault="003B7569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Грамота МО РФ – 2;</w:t>
      </w:r>
    </w:p>
    <w:p w:rsidR="003B7569" w:rsidRPr="000760E1" w:rsidRDefault="00CE6573" w:rsidP="00CE65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Благодарственное письмо</w:t>
      </w:r>
      <w:r w:rsidR="003B7569" w:rsidRPr="000760E1">
        <w:rPr>
          <w:rFonts w:cs="Times New Roman"/>
          <w:sz w:val="24"/>
          <w:szCs w:val="24"/>
        </w:rPr>
        <w:t xml:space="preserve"> </w:t>
      </w:r>
      <w:proofErr w:type="gramStart"/>
      <w:r w:rsidR="003B7569" w:rsidRPr="000760E1">
        <w:rPr>
          <w:rFonts w:cs="Times New Roman"/>
          <w:sz w:val="24"/>
          <w:szCs w:val="24"/>
        </w:rPr>
        <w:t>МО РО</w:t>
      </w:r>
      <w:proofErr w:type="gramEnd"/>
      <w:r w:rsidR="003B7569" w:rsidRPr="000760E1">
        <w:rPr>
          <w:rFonts w:cs="Times New Roman"/>
          <w:sz w:val="24"/>
          <w:szCs w:val="24"/>
        </w:rPr>
        <w:t xml:space="preserve"> – 5;</w:t>
      </w:r>
    </w:p>
    <w:p w:rsidR="006B30E3" w:rsidRPr="000760E1" w:rsidRDefault="00BA1396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- Медаль «За доблестный труд на благо Донского края» - 1.</w:t>
      </w:r>
    </w:p>
    <w:p w:rsidR="003B7569" w:rsidRPr="000760E1" w:rsidRDefault="00137509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  <w:t>В последние годы в школе созданы все необходимые условия, чтобы ученики получали качественное образование. Имеется 11 учебных кабинетов, оснащенных современным оборудованием, спортивный зал, надворные спортивные и игровые площадки, полоса препятствия, комбинированные мастерские.</w:t>
      </w:r>
    </w:p>
    <w:p w:rsidR="00137509" w:rsidRPr="000760E1" w:rsidRDefault="00137509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  <w:t xml:space="preserve">Питание </w:t>
      </w:r>
      <w:proofErr w:type="gramStart"/>
      <w:r w:rsidRPr="000760E1">
        <w:rPr>
          <w:rFonts w:cs="Times New Roman"/>
          <w:sz w:val="24"/>
          <w:szCs w:val="24"/>
        </w:rPr>
        <w:t>обучающихся</w:t>
      </w:r>
      <w:proofErr w:type="gramEnd"/>
      <w:r w:rsidRPr="000760E1">
        <w:rPr>
          <w:rFonts w:cs="Times New Roman"/>
          <w:sz w:val="24"/>
          <w:szCs w:val="24"/>
        </w:rPr>
        <w:t xml:space="preserve"> осуществляется на базе школьной столовой, где имеется в наличии все необходимое оборудование, питание осуществляет индивидуальный предприним</w:t>
      </w:r>
      <w:r w:rsidR="00E2381B">
        <w:rPr>
          <w:rFonts w:cs="Times New Roman"/>
          <w:sz w:val="24"/>
          <w:szCs w:val="24"/>
        </w:rPr>
        <w:t xml:space="preserve">атель </w:t>
      </w:r>
      <w:proofErr w:type="spellStart"/>
      <w:r w:rsidR="00E2381B">
        <w:rPr>
          <w:rFonts w:cs="Times New Roman"/>
          <w:sz w:val="24"/>
          <w:szCs w:val="24"/>
        </w:rPr>
        <w:t>Казьменко</w:t>
      </w:r>
      <w:proofErr w:type="spellEnd"/>
      <w:r w:rsidRPr="000760E1">
        <w:rPr>
          <w:rFonts w:cs="Times New Roman"/>
          <w:sz w:val="24"/>
          <w:szCs w:val="24"/>
        </w:rPr>
        <w:t>.</w:t>
      </w:r>
    </w:p>
    <w:p w:rsidR="00B91AE4" w:rsidRPr="000760E1" w:rsidRDefault="00B91AE4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  <w:t xml:space="preserve">В нашей школе обучаются дети из отдаленных хуторов, в том числе из Верхнеобливской. Для таких детей организован </w:t>
      </w:r>
      <w:r w:rsidR="00E2381B">
        <w:rPr>
          <w:rFonts w:cs="Times New Roman"/>
          <w:sz w:val="24"/>
          <w:szCs w:val="24"/>
        </w:rPr>
        <w:t>подвоз на школьном автобусе по 3</w:t>
      </w:r>
      <w:r w:rsidRPr="000760E1">
        <w:rPr>
          <w:rFonts w:cs="Times New Roman"/>
          <w:sz w:val="24"/>
          <w:szCs w:val="24"/>
        </w:rPr>
        <w:t xml:space="preserve"> маршрутам: </w:t>
      </w:r>
      <w:proofErr w:type="spellStart"/>
      <w:r w:rsidR="00624874" w:rsidRPr="000760E1">
        <w:rPr>
          <w:rFonts w:cs="Times New Roman"/>
          <w:sz w:val="24"/>
          <w:szCs w:val="24"/>
        </w:rPr>
        <w:t>Верхн</w:t>
      </w:r>
      <w:r w:rsidR="00E2381B">
        <w:rPr>
          <w:rFonts w:cs="Times New Roman"/>
          <w:sz w:val="24"/>
          <w:szCs w:val="24"/>
        </w:rPr>
        <w:t>еобливский</w:t>
      </w:r>
      <w:proofErr w:type="spellEnd"/>
      <w:r w:rsidR="00E2381B">
        <w:rPr>
          <w:rFonts w:cs="Times New Roman"/>
          <w:sz w:val="24"/>
          <w:szCs w:val="24"/>
        </w:rPr>
        <w:t xml:space="preserve">, </w:t>
      </w:r>
      <w:r w:rsidR="00624874" w:rsidRPr="000760E1">
        <w:rPr>
          <w:rFonts w:cs="Times New Roman"/>
          <w:sz w:val="24"/>
          <w:szCs w:val="24"/>
        </w:rPr>
        <w:t xml:space="preserve"> Калмыков и </w:t>
      </w:r>
      <w:proofErr w:type="spellStart"/>
      <w:r w:rsidR="00624874" w:rsidRPr="000760E1">
        <w:rPr>
          <w:rFonts w:cs="Times New Roman"/>
          <w:sz w:val="24"/>
          <w:szCs w:val="24"/>
        </w:rPr>
        <w:t>Малокачалин</w:t>
      </w:r>
      <w:proofErr w:type="spellEnd"/>
      <w:r w:rsidR="00624874" w:rsidRPr="000760E1">
        <w:rPr>
          <w:rFonts w:cs="Times New Roman"/>
          <w:sz w:val="24"/>
          <w:szCs w:val="24"/>
        </w:rPr>
        <w:t>.</w:t>
      </w:r>
    </w:p>
    <w:p w:rsidR="0042204A" w:rsidRPr="000760E1" w:rsidRDefault="0042204A" w:rsidP="004220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ab/>
      </w:r>
    </w:p>
    <w:p w:rsidR="0000661F" w:rsidRPr="000760E1" w:rsidRDefault="0000661F" w:rsidP="0042204A">
      <w:pPr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>4.Результаты деятельности учреждения, качество образования</w:t>
      </w:r>
    </w:p>
    <w:p w:rsidR="00E2381B" w:rsidRDefault="00E2381B" w:rsidP="004220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В 2018</w:t>
      </w:r>
      <w:r w:rsidR="006B30E3" w:rsidRPr="000760E1">
        <w:rPr>
          <w:rFonts w:cs="Times New Roman"/>
          <w:sz w:val="24"/>
          <w:szCs w:val="24"/>
        </w:rPr>
        <w:t xml:space="preserve"> году ЕГЭ сдавали</w:t>
      </w:r>
      <w:r>
        <w:rPr>
          <w:rFonts w:cs="Times New Roman"/>
          <w:sz w:val="24"/>
          <w:szCs w:val="24"/>
        </w:rPr>
        <w:t xml:space="preserve"> 8</w:t>
      </w:r>
      <w:r w:rsidR="0000661F" w:rsidRPr="000760E1">
        <w:rPr>
          <w:rFonts w:cs="Times New Roman"/>
          <w:sz w:val="24"/>
          <w:szCs w:val="24"/>
        </w:rPr>
        <w:t xml:space="preserve"> выпускников 11 класса. Обязательные экзамены по русскому языку и математике были успешно сданы, что позволило всем выпускникам получить аттестат о среднем общем образовании.</w:t>
      </w:r>
      <w:r w:rsidR="006B30E3" w:rsidRPr="000760E1">
        <w:rPr>
          <w:rFonts w:cs="Times New Roman"/>
          <w:sz w:val="24"/>
          <w:szCs w:val="24"/>
        </w:rPr>
        <w:t xml:space="preserve"> </w:t>
      </w:r>
    </w:p>
    <w:p w:rsidR="0000661F" w:rsidRPr="000760E1" w:rsidRDefault="00E2381B" w:rsidP="00E2381B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ГЭ в 2018 году сдавали 9 человек. Все сдали и получили аттестаты об основном общем образовании, Алексеенко Любовь получила аттестат особого образца с отличием. С но</w:t>
      </w:r>
      <w:r w:rsidR="00F54B32">
        <w:rPr>
          <w:rFonts w:cs="Times New Roman"/>
          <w:sz w:val="24"/>
          <w:szCs w:val="24"/>
        </w:rPr>
        <w:t>вого учебного года впервые за последние годы в 10 класс мы набрали 7 человек и все из нашей школы.</w:t>
      </w:r>
    </w:p>
    <w:p w:rsidR="0000661F" w:rsidRPr="000760E1" w:rsidRDefault="00F54B32" w:rsidP="004220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В 2018</w:t>
      </w:r>
      <w:r w:rsidR="0000661F" w:rsidRPr="000760E1">
        <w:rPr>
          <w:rFonts w:cs="Times New Roman"/>
          <w:sz w:val="24"/>
          <w:szCs w:val="24"/>
        </w:rPr>
        <w:t xml:space="preserve"> году на муниципальном этапе Всероссийской олимпиады школьников,  обучающиеся нашей школы, добились следующих результатов:</w:t>
      </w:r>
    </w:p>
    <w:p w:rsidR="00656BCB" w:rsidRDefault="00F54B32" w:rsidP="00656BCB">
      <w:pPr>
        <w:ind w:left="708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исленко</w:t>
      </w:r>
      <w:proofErr w:type="spellEnd"/>
      <w:r>
        <w:rPr>
          <w:rFonts w:cs="Times New Roman"/>
          <w:sz w:val="24"/>
          <w:szCs w:val="24"/>
        </w:rPr>
        <w:t xml:space="preserve"> Диана (11 класс) – победитель по химии, призер по биологии;</w:t>
      </w:r>
    </w:p>
    <w:p w:rsidR="00F54B32" w:rsidRPr="000760E1" w:rsidRDefault="00F54B32" w:rsidP="00656BCB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ыбкина Марина (9 класс) – призер по географии.</w:t>
      </w:r>
    </w:p>
    <w:p w:rsidR="0000661F" w:rsidRPr="000760E1" w:rsidRDefault="00656BCB" w:rsidP="0042204A">
      <w:pPr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     </w:t>
      </w:r>
      <w:r w:rsidR="0000661F" w:rsidRPr="000760E1">
        <w:rPr>
          <w:rFonts w:cs="Times New Roman"/>
          <w:sz w:val="24"/>
          <w:szCs w:val="24"/>
        </w:rPr>
        <w:t xml:space="preserve">        Надо отметить, что </w:t>
      </w:r>
      <w:proofErr w:type="spellStart"/>
      <w:r w:rsidR="0000661F" w:rsidRPr="000760E1">
        <w:rPr>
          <w:rFonts w:cs="Times New Roman"/>
          <w:sz w:val="24"/>
          <w:szCs w:val="24"/>
        </w:rPr>
        <w:t>Качалинский</w:t>
      </w:r>
      <w:proofErr w:type="spellEnd"/>
      <w:r w:rsidR="0000661F" w:rsidRPr="000760E1">
        <w:rPr>
          <w:rFonts w:cs="Times New Roman"/>
          <w:sz w:val="24"/>
          <w:szCs w:val="24"/>
        </w:rPr>
        <w:t xml:space="preserve"> ФАП и Скосырская участковая больница осуществляют медицинское обслуживание наших детей. Ежегодно проводятся следующие оздоровительные мероприятия: диспансеризация (по годам рождения); медосмотры;</w:t>
      </w:r>
      <w:r w:rsidR="000760E1">
        <w:rPr>
          <w:rFonts w:cs="Times New Roman"/>
          <w:sz w:val="24"/>
          <w:szCs w:val="24"/>
        </w:rPr>
        <w:t xml:space="preserve"> </w:t>
      </w:r>
      <w:r w:rsidR="0000661F" w:rsidRPr="000760E1">
        <w:rPr>
          <w:rFonts w:cs="Times New Roman"/>
          <w:sz w:val="24"/>
          <w:szCs w:val="24"/>
        </w:rPr>
        <w:t>прививки Манту и против гриппа.</w:t>
      </w:r>
    </w:p>
    <w:p w:rsidR="00A608F7" w:rsidRPr="000760E1" w:rsidRDefault="0000661F" w:rsidP="0042204A">
      <w:pPr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  </w:t>
      </w:r>
      <w:r w:rsidR="000760E1" w:rsidRPr="000760E1">
        <w:rPr>
          <w:rFonts w:cs="Times New Roman"/>
          <w:b/>
          <w:sz w:val="24"/>
          <w:szCs w:val="24"/>
        </w:rPr>
        <w:t>5</w:t>
      </w:r>
      <w:r w:rsidR="00A608F7" w:rsidRPr="000760E1">
        <w:rPr>
          <w:rFonts w:cs="Times New Roman"/>
          <w:b/>
          <w:sz w:val="24"/>
          <w:szCs w:val="24"/>
        </w:rPr>
        <w:t>. Финансово-экономическая деятельность</w:t>
      </w:r>
    </w:p>
    <w:p w:rsidR="006C257D" w:rsidRPr="000760E1" w:rsidRDefault="00A608F7" w:rsidP="00182896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Финансирование школы осуществляется за счёт областного</w:t>
      </w:r>
      <w:r w:rsidR="008E4D34" w:rsidRPr="000760E1">
        <w:rPr>
          <w:rFonts w:cs="Times New Roman"/>
          <w:sz w:val="24"/>
          <w:szCs w:val="24"/>
        </w:rPr>
        <w:t xml:space="preserve"> и местного</w:t>
      </w:r>
      <w:r w:rsidRPr="000760E1">
        <w:rPr>
          <w:rFonts w:cs="Times New Roman"/>
          <w:sz w:val="24"/>
          <w:szCs w:val="24"/>
        </w:rPr>
        <w:t xml:space="preserve"> бюджета.   Обслуживается школа централизованной бухгалтерией.</w:t>
      </w:r>
      <w:r w:rsidR="008E4D34" w:rsidRPr="000760E1">
        <w:rPr>
          <w:rFonts w:cs="Times New Roman"/>
          <w:sz w:val="24"/>
          <w:szCs w:val="24"/>
        </w:rPr>
        <w:t xml:space="preserve"> Не первый год 100% </w:t>
      </w:r>
      <w:proofErr w:type="gramStart"/>
      <w:r w:rsidR="008E4D34" w:rsidRPr="000760E1">
        <w:rPr>
          <w:rFonts w:cs="Times New Roman"/>
          <w:sz w:val="24"/>
          <w:szCs w:val="24"/>
        </w:rPr>
        <w:t>обучающихся</w:t>
      </w:r>
      <w:proofErr w:type="gramEnd"/>
      <w:r w:rsidR="008E4D34" w:rsidRPr="000760E1">
        <w:rPr>
          <w:rFonts w:cs="Times New Roman"/>
          <w:sz w:val="24"/>
          <w:szCs w:val="24"/>
        </w:rPr>
        <w:t xml:space="preserve"> обеспе</w:t>
      </w:r>
      <w:r w:rsidR="00182896" w:rsidRPr="000760E1">
        <w:rPr>
          <w:rFonts w:cs="Times New Roman"/>
          <w:sz w:val="24"/>
          <w:szCs w:val="24"/>
        </w:rPr>
        <w:t>чиваются бесплатными учебника</w:t>
      </w:r>
      <w:r w:rsidR="00F54B32">
        <w:rPr>
          <w:rFonts w:cs="Times New Roman"/>
          <w:sz w:val="24"/>
          <w:szCs w:val="24"/>
        </w:rPr>
        <w:t>ми</w:t>
      </w:r>
      <w:r w:rsidR="00182896" w:rsidRPr="000760E1">
        <w:rPr>
          <w:rFonts w:cs="Times New Roman"/>
          <w:sz w:val="24"/>
          <w:szCs w:val="24"/>
        </w:rPr>
        <w:t>.</w:t>
      </w:r>
      <w:r w:rsidR="008E4D34" w:rsidRPr="000760E1">
        <w:rPr>
          <w:rFonts w:cs="Times New Roman"/>
          <w:sz w:val="24"/>
          <w:szCs w:val="24"/>
        </w:rPr>
        <w:t xml:space="preserve"> </w:t>
      </w:r>
    </w:p>
    <w:p w:rsidR="00A608F7" w:rsidRPr="000760E1" w:rsidRDefault="00E26121" w:rsidP="00A608F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 В соответствии с планом</w:t>
      </w:r>
      <w:r w:rsidR="00182896" w:rsidRPr="000760E1">
        <w:rPr>
          <w:rFonts w:cs="Times New Roman"/>
          <w:sz w:val="24"/>
          <w:szCs w:val="24"/>
        </w:rPr>
        <w:t xml:space="preserve"> и нормативами</w:t>
      </w:r>
      <w:r w:rsidRPr="000760E1">
        <w:rPr>
          <w:rFonts w:cs="Times New Roman"/>
          <w:sz w:val="24"/>
          <w:szCs w:val="24"/>
        </w:rPr>
        <w:t xml:space="preserve"> в полном объеме выделяются денежные средства </w:t>
      </w:r>
      <w:r w:rsidR="00182896" w:rsidRPr="000760E1">
        <w:rPr>
          <w:rFonts w:cs="Times New Roman"/>
          <w:sz w:val="24"/>
          <w:szCs w:val="24"/>
        </w:rPr>
        <w:t xml:space="preserve">на </w:t>
      </w:r>
      <w:r w:rsidRPr="000760E1">
        <w:rPr>
          <w:rFonts w:cs="Times New Roman"/>
          <w:sz w:val="24"/>
          <w:szCs w:val="24"/>
        </w:rPr>
        <w:t>бензин, уголь, электроэнергию.</w:t>
      </w:r>
    </w:p>
    <w:p w:rsidR="00182896" w:rsidRPr="000760E1" w:rsidRDefault="00F54B32" w:rsidP="00A608F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юджет 2018</w:t>
      </w:r>
      <w:r w:rsidR="00182896" w:rsidRPr="000760E1">
        <w:rPr>
          <w:rFonts w:cs="Times New Roman"/>
          <w:sz w:val="24"/>
          <w:szCs w:val="24"/>
        </w:rPr>
        <w:t xml:space="preserve"> года исполнен на 100%.</w:t>
      </w:r>
    </w:p>
    <w:p w:rsidR="00A608F7" w:rsidRPr="000760E1" w:rsidRDefault="000760E1" w:rsidP="00A608F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>6</w:t>
      </w:r>
      <w:r w:rsidR="00A608F7" w:rsidRPr="000760E1">
        <w:rPr>
          <w:rFonts w:cs="Times New Roman"/>
          <w:b/>
          <w:sz w:val="24"/>
          <w:szCs w:val="24"/>
        </w:rPr>
        <w:t>. Решения, принятые по итогам общественного обсуждения</w:t>
      </w:r>
    </w:p>
    <w:p w:rsidR="00A608F7" w:rsidRPr="000760E1" w:rsidRDefault="00A608F7" w:rsidP="008D607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60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годня родители становятся полноправными участниками образовательного процесса. Родители являются активными получателями и потребителями образовательных </w:t>
      </w:r>
      <w:r w:rsidRPr="000760E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слуг, «лакмусовой бум</w:t>
      </w:r>
      <w:r w:rsidR="00182896" w:rsidRPr="000760E1">
        <w:rPr>
          <w:rFonts w:eastAsia="Times New Roman" w:cs="Times New Roman"/>
          <w:color w:val="000000"/>
          <w:sz w:val="24"/>
          <w:szCs w:val="24"/>
          <w:lang w:eastAsia="ru-RU"/>
        </w:rPr>
        <w:t>ажкой» качества развития ученика</w:t>
      </w:r>
      <w:r w:rsidRPr="000760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 Вместе с педагогами у родителей появилась реальная правовая возможность наблюдать образовательный, развивающий процесс, то есть инди</w:t>
      </w:r>
      <w:r w:rsidR="00182896" w:rsidRPr="000760E1">
        <w:rPr>
          <w:rFonts w:eastAsia="Times New Roman" w:cs="Times New Roman"/>
          <w:color w:val="000000"/>
          <w:sz w:val="24"/>
          <w:szCs w:val="24"/>
          <w:lang w:eastAsia="ru-RU"/>
        </w:rPr>
        <w:t>видуальный путь каждого ребенка</w:t>
      </w:r>
      <w:r w:rsidRPr="000760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на наглядно показывает родителям особенности развития каждого обучающегося индивидуально, шире раскрывает их потенциал. </w:t>
      </w:r>
    </w:p>
    <w:p w:rsidR="00A608F7" w:rsidRPr="000760E1" w:rsidRDefault="000760E1" w:rsidP="00A608F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760E1">
        <w:rPr>
          <w:rFonts w:cs="Times New Roman"/>
          <w:b/>
          <w:sz w:val="24"/>
          <w:szCs w:val="24"/>
        </w:rPr>
        <w:t>7</w:t>
      </w:r>
      <w:r w:rsidR="00A608F7" w:rsidRPr="000760E1">
        <w:rPr>
          <w:rFonts w:cs="Times New Roman"/>
          <w:b/>
          <w:sz w:val="24"/>
          <w:szCs w:val="24"/>
        </w:rPr>
        <w:t>.  Заключение. Перспективы и планы развития.</w:t>
      </w:r>
    </w:p>
    <w:p w:rsidR="00771150" w:rsidRPr="000760E1" w:rsidRDefault="00771150" w:rsidP="00771150">
      <w:pPr>
        <w:pStyle w:val="af1"/>
        <w:ind w:firstLine="426"/>
        <w:jc w:val="both"/>
        <w:rPr>
          <w:rFonts w:cs="Times New Roman"/>
          <w:b/>
        </w:rPr>
      </w:pPr>
      <w:r w:rsidRPr="000760E1">
        <w:rPr>
          <w:rFonts w:cs="Times New Roman"/>
          <w:b/>
        </w:rPr>
        <w:t>Выводы.</w:t>
      </w:r>
    </w:p>
    <w:p w:rsidR="00E26121" w:rsidRPr="000760E1" w:rsidRDefault="00771150" w:rsidP="00771150">
      <w:pPr>
        <w:pStyle w:val="af1"/>
        <w:numPr>
          <w:ilvl w:val="0"/>
          <w:numId w:val="22"/>
        </w:numPr>
        <w:jc w:val="both"/>
        <w:rPr>
          <w:rFonts w:cs="Times New Roman"/>
        </w:rPr>
      </w:pPr>
      <w:r w:rsidRPr="000760E1">
        <w:rPr>
          <w:rFonts w:cs="Times New Roman"/>
        </w:rPr>
        <w:t>Задачи</w:t>
      </w:r>
      <w:r w:rsidR="000E754C" w:rsidRPr="000760E1">
        <w:rPr>
          <w:rFonts w:cs="Times New Roman"/>
        </w:rPr>
        <w:t>, поставленные школой на</w:t>
      </w:r>
      <w:r w:rsidR="00F54B32">
        <w:rPr>
          <w:rFonts w:cs="Times New Roman"/>
        </w:rPr>
        <w:t xml:space="preserve"> 2018</w:t>
      </w:r>
      <w:r w:rsidR="000E754C" w:rsidRPr="000760E1">
        <w:rPr>
          <w:rFonts w:cs="Times New Roman"/>
        </w:rPr>
        <w:t xml:space="preserve"> год,</w:t>
      </w:r>
      <w:r w:rsidRPr="000760E1">
        <w:rPr>
          <w:rFonts w:cs="Times New Roman"/>
        </w:rPr>
        <w:t xml:space="preserve"> в целом выполнены.</w:t>
      </w:r>
    </w:p>
    <w:p w:rsidR="00771150" w:rsidRPr="000760E1" w:rsidRDefault="00E26121" w:rsidP="00771150">
      <w:pPr>
        <w:pStyle w:val="af1"/>
        <w:numPr>
          <w:ilvl w:val="0"/>
          <w:numId w:val="22"/>
        </w:numPr>
        <w:jc w:val="both"/>
        <w:rPr>
          <w:rFonts w:cs="Times New Roman"/>
        </w:rPr>
      </w:pPr>
      <w:r w:rsidRPr="000760E1">
        <w:rPr>
          <w:rFonts w:cs="Times New Roman"/>
        </w:rPr>
        <w:t>Школа находится в состоянии развития.</w:t>
      </w:r>
      <w:r w:rsidR="00771150" w:rsidRPr="000760E1">
        <w:rPr>
          <w:rFonts w:cs="Times New Roman"/>
        </w:rPr>
        <w:t xml:space="preserve"> </w:t>
      </w:r>
    </w:p>
    <w:p w:rsidR="00771150" w:rsidRPr="000760E1" w:rsidRDefault="00771150" w:rsidP="00771150">
      <w:pPr>
        <w:pStyle w:val="af1"/>
        <w:numPr>
          <w:ilvl w:val="0"/>
          <w:numId w:val="22"/>
        </w:numPr>
        <w:jc w:val="both"/>
        <w:rPr>
          <w:rFonts w:cs="Times New Roman"/>
        </w:rPr>
      </w:pPr>
      <w:r w:rsidRPr="000760E1">
        <w:rPr>
          <w:rFonts w:cs="Times New Roman"/>
        </w:rPr>
        <w:t xml:space="preserve">В школе созданы условия для получения </w:t>
      </w:r>
      <w:r w:rsidR="000E754C" w:rsidRPr="000760E1">
        <w:rPr>
          <w:rFonts w:cs="Times New Roman"/>
        </w:rPr>
        <w:t>об</w:t>
      </w:r>
      <w:r w:rsidRPr="000760E1">
        <w:rPr>
          <w:rFonts w:cs="Times New Roman"/>
        </w:rPr>
        <w:t>уча</w:t>
      </w:r>
      <w:r w:rsidR="000E754C" w:rsidRPr="000760E1">
        <w:rPr>
          <w:rFonts w:cs="Times New Roman"/>
        </w:rPr>
        <w:t>ю</w:t>
      </w:r>
      <w:r w:rsidRPr="000760E1">
        <w:rPr>
          <w:rFonts w:cs="Times New Roman"/>
        </w:rPr>
        <w:t xml:space="preserve">щимися качественного образования, соответствующего требованиям ФГОС, </w:t>
      </w:r>
      <w:proofErr w:type="spellStart"/>
      <w:r w:rsidRPr="000760E1">
        <w:rPr>
          <w:rFonts w:cs="Times New Roman"/>
        </w:rPr>
        <w:t>здоровьесбережения</w:t>
      </w:r>
      <w:proofErr w:type="spellEnd"/>
      <w:r w:rsidRPr="000760E1">
        <w:rPr>
          <w:rFonts w:cs="Times New Roman"/>
        </w:rPr>
        <w:t xml:space="preserve"> и безопасности. </w:t>
      </w:r>
    </w:p>
    <w:p w:rsidR="00E26121" w:rsidRPr="000760E1" w:rsidRDefault="00771150" w:rsidP="008D607E">
      <w:pPr>
        <w:pStyle w:val="af1"/>
        <w:numPr>
          <w:ilvl w:val="0"/>
          <w:numId w:val="22"/>
        </w:numPr>
        <w:jc w:val="both"/>
        <w:rPr>
          <w:rFonts w:cs="Times New Roman"/>
        </w:rPr>
      </w:pPr>
      <w:r w:rsidRPr="000760E1">
        <w:rPr>
          <w:rFonts w:cs="Times New Roman"/>
        </w:rPr>
        <w:t>Повысился уровень профессионального мастерства педагогов школы.</w:t>
      </w:r>
    </w:p>
    <w:p w:rsidR="00771150" w:rsidRPr="000760E1" w:rsidRDefault="000E754C" w:rsidP="008D607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eastAsia="Times New Roman" w:cs="Times New Roman"/>
          <w:sz w:val="24"/>
          <w:szCs w:val="24"/>
          <w:lang w:eastAsia="ru-RU"/>
        </w:rPr>
        <w:t xml:space="preserve">ЗАДАЧИ И ПЕРСПЕКТИВЫ на </w:t>
      </w:r>
      <w:r w:rsidR="00F54B32">
        <w:rPr>
          <w:rFonts w:cs="Times New Roman"/>
          <w:b/>
          <w:sz w:val="24"/>
          <w:szCs w:val="24"/>
        </w:rPr>
        <w:t>2019</w:t>
      </w:r>
      <w:r w:rsidRPr="000760E1">
        <w:rPr>
          <w:rFonts w:cs="Times New Roman"/>
          <w:sz w:val="24"/>
          <w:szCs w:val="24"/>
        </w:rPr>
        <w:t xml:space="preserve"> год:</w:t>
      </w:r>
    </w:p>
    <w:p w:rsidR="00771150" w:rsidRPr="000760E1" w:rsidRDefault="00771150" w:rsidP="0077115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Исходя из изложенных проблем, школа ставит перед собой </w:t>
      </w:r>
      <w:r w:rsidRPr="000760E1">
        <w:rPr>
          <w:rFonts w:cs="Times New Roman"/>
          <w:b/>
          <w:sz w:val="24"/>
          <w:szCs w:val="24"/>
        </w:rPr>
        <w:t>следующие задачи</w:t>
      </w:r>
      <w:r w:rsidRPr="000760E1">
        <w:rPr>
          <w:rFonts w:cs="Times New Roman"/>
          <w:sz w:val="24"/>
          <w:szCs w:val="24"/>
        </w:rPr>
        <w:t>:</w:t>
      </w:r>
    </w:p>
    <w:p w:rsidR="00771150" w:rsidRPr="000760E1" w:rsidRDefault="00771150" w:rsidP="007711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1150" w:rsidRPr="000760E1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начать работу по осущес</w:t>
      </w:r>
      <w:r w:rsidR="00F54B32">
        <w:rPr>
          <w:rFonts w:cs="Times New Roman"/>
          <w:sz w:val="24"/>
          <w:szCs w:val="24"/>
        </w:rPr>
        <w:t>твлению перехода на ФГОС ООО в 9</w:t>
      </w:r>
      <w:r w:rsidRPr="000760E1">
        <w:rPr>
          <w:rFonts w:cs="Times New Roman"/>
          <w:sz w:val="24"/>
          <w:szCs w:val="24"/>
        </w:rPr>
        <w:t xml:space="preserve">-х классах; </w:t>
      </w:r>
    </w:p>
    <w:p w:rsidR="00771150" w:rsidRPr="000760E1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создать оптимальные условия для исследовательской </w:t>
      </w:r>
      <w:proofErr w:type="gramStart"/>
      <w:r w:rsidRPr="000760E1">
        <w:rPr>
          <w:rFonts w:cs="Times New Roman"/>
          <w:sz w:val="24"/>
          <w:szCs w:val="24"/>
        </w:rPr>
        <w:t>деятельности</w:t>
      </w:r>
      <w:proofErr w:type="gramEnd"/>
      <w:r w:rsidRPr="000760E1">
        <w:rPr>
          <w:rFonts w:cs="Times New Roman"/>
          <w:sz w:val="24"/>
          <w:szCs w:val="24"/>
        </w:rPr>
        <w:t xml:space="preserve"> как учителей, так и учащихся школы;</w:t>
      </w:r>
    </w:p>
    <w:p w:rsidR="00771150" w:rsidRPr="000760E1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использовать </w:t>
      </w:r>
      <w:proofErr w:type="spellStart"/>
      <w:r w:rsidRPr="000760E1">
        <w:rPr>
          <w:rFonts w:cs="Times New Roman"/>
          <w:sz w:val="24"/>
          <w:szCs w:val="24"/>
        </w:rPr>
        <w:t>здоровьесберегающие</w:t>
      </w:r>
      <w:proofErr w:type="spellEnd"/>
      <w:r w:rsidRPr="000760E1">
        <w:rPr>
          <w:rFonts w:cs="Times New Roman"/>
          <w:sz w:val="24"/>
          <w:szCs w:val="24"/>
        </w:rPr>
        <w:t xml:space="preserve"> техноло</w:t>
      </w:r>
      <w:r w:rsidR="0090702A" w:rsidRPr="000760E1">
        <w:rPr>
          <w:rFonts w:cs="Times New Roman"/>
          <w:sz w:val="24"/>
          <w:szCs w:val="24"/>
        </w:rPr>
        <w:t>гии с учетом</w:t>
      </w:r>
      <w:r w:rsidRPr="000760E1">
        <w:rPr>
          <w:rFonts w:cs="Times New Roman"/>
          <w:sz w:val="24"/>
          <w:szCs w:val="24"/>
        </w:rPr>
        <w:t xml:space="preserve"> возрастных особенностей учащихся на основе медицинских рекомендаций;</w:t>
      </w:r>
    </w:p>
    <w:p w:rsidR="00771150" w:rsidRPr="000760E1" w:rsidRDefault="00771150" w:rsidP="007711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использовать </w:t>
      </w:r>
      <w:proofErr w:type="spellStart"/>
      <w:r w:rsidRPr="000760E1">
        <w:rPr>
          <w:rFonts w:cs="Times New Roman"/>
          <w:sz w:val="24"/>
          <w:szCs w:val="24"/>
        </w:rPr>
        <w:t>медиатехнологии</w:t>
      </w:r>
      <w:proofErr w:type="spellEnd"/>
      <w:r w:rsidRPr="000760E1">
        <w:rPr>
          <w:rFonts w:cs="Times New Roman"/>
          <w:sz w:val="24"/>
          <w:szCs w:val="24"/>
        </w:rPr>
        <w:t xml:space="preserve">  для индивидуальных и групповых занятий с детьми;</w:t>
      </w:r>
    </w:p>
    <w:p w:rsidR="00771150" w:rsidRPr="000760E1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совершенствовать школьное самоуправление, развивая творчество, находчивость, самостоятельность учащихся и сосредотачивая деятельность учащихся на коллективно творческих делах;</w:t>
      </w:r>
    </w:p>
    <w:p w:rsidR="00771150" w:rsidRPr="000760E1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 xml:space="preserve">привлекать к участию родителей к делам жизни школы (родительские </w:t>
      </w:r>
      <w:proofErr w:type="spellStart"/>
      <w:r w:rsidRPr="000760E1">
        <w:rPr>
          <w:rFonts w:cs="Times New Roman"/>
          <w:sz w:val="24"/>
          <w:szCs w:val="24"/>
        </w:rPr>
        <w:t>собрани</w:t>
      </w:r>
      <w:r w:rsidR="0090702A" w:rsidRPr="000760E1">
        <w:rPr>
          <w:rFonts w:cs="Times New Roman"/>
          <w:sz w:val="24"/>
          <w:szCs w:val="24"/>
        </w:rPr>
        <w:t>яи</w:t>
      </w:r>
      <w:proofErr w:type="spellEnd"/>
      <w:r w:rsidR="0090702A" w:rsidRPr="000760E1">
        <w:rPr>
          <w:rFonts w:cs="Times New Roman"/>
          <w:sz w:val="24"/>
          <w:szCs w:val="24"/>
        </w:rPr>
        <w:t xml:space="preserve"> и </w:t>
      </w:r>
      <w:proofErr w:type="spellStart"/>
      <w:r w:rsidR="0090702A" w:rsidRPr="000760E1">
        <w:rPr>
          <w:rFonts w:cs="Times New Roman"/>
          <w:sz w:val="24"/>
          <w:szCs w:val="24"/>
        </w:rPr>
        <w:t>педвсеобучи</w:t>
      </w:r>
      <w:proofErr w:type="spellEnd"/>
      <w:r w:rsidR="0090702A" w:rsidRPr="000760E1">
        <w:rPr>
          <w:rFonts w:cs="Times New Roman"/>
          <w:sz w:val="24"/>
          <w:szCs w:val="24"/>
        </w:rPr>
        <w:t>.</w:t>
      </w:r>
      <w:r w:rsidRPr="000760E1">
        <w:rPr>
          <w:rFonts w:cs="Times New Roman"/>
          <w:sz w:val="24"/>
          <w:szCs w:val="24"/>
        </w:rPr>
        <w:t xml:space="preserve"> родительский комитет, совместные мероприятия);</w:t>
      </w:r>
    </w:p>
    <w:p w:rsidR="00771150" w:rsidRPr="000760E1" w:rsidRDefault="00771150" w:rsidP="00771150">
      <w:pPr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760E1">
        <w:rPr>
          <w:rFonts w:cs="Times New Roman"/>
          <w:sz w:val="24"/>
          <w:szCs w:val="24"/>
        </w:rPr>
        <w:t>продолжать работу с одаренными детьми, координировать работу классных руководителей, активизировать новые формы работы и внедрять в школьную жизнь.</w:t>
      </w:r>
    </w:p>
    <w:p w:rsidR="00771150" w:rsidRPr="000760E1" w:rsidRDefault="00771150" w:rsidP="00771150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66410" w:rsidRDefault="00266410" w:rsidP="00A608F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66410">
        <w:rPr>
          <w:rFonts w:cs="Times New Roman"/>
          <w:sz w:val="24"/>
          <w:szCs w:val="24"/>
        </w:rPr>
        <w:t>ПРЕДСТОЯЩИЕ КАПИТАЛЬНЫЕ РЕМОНТЫ</w:t>
      </w:r>
    </w:p>
    <w:p w:rsidR="00266410" w:rsidRDefault="00266410" w:rsidP="00A608F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готовлено 2 </w:t>
      </w:r>
      <w:proofErr w:type="gramStart"/>
      <w:r>
        <w:rPr>
          <w:rFonts w:cs="Times New Roman"/>
          <w:sz w:val="24"/>
          <w:szCs w:val="24"/>
        </w:rPr>
        <w:t>локальных</w:t>
      </w:r>
      <w:proofErr w:type="gramEnd"/>
      <w:r>
        <w:rPr>
          <w:rFonts w:cs="Times New Roman"/>
          <w:sz w:val="24"/>
          <w:szCs w:val="24"/>
        </w:rPr>
        <w:t xml:space="preserve"> сметных расчета: </w:t>
      </w:r>
    </w:p>
    <w:p w:rsidR="00266410" w:rsidRDefault="00266410" w:rsidP="00A608F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Создание условий для маломобильных групп населения в части обеспечения архитектурной доступности в МБОУ Качалинской СОШ на сумму 331,679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</w:t>
      </w:r>
      <w:proofErr w:type="spellEnd"/>
      <w:r>
        <w:rPr>
          <w:rFonts w:cs="Times New Roman"/>
          <w:sz w:val="24"/>
          <w:szCs w:val="24"/>
        </w:rPr>
        <w:t>.</w:t>
      </w:r>
    </w:p>
    <w:p w:rsidR="00266410" w:rsidRPr="00266410" w:rsidRDefault="00266410" w:rsidP="00A608F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Капитальный ремонт спортивного зала в МБОУ Качалинской СОШ на сумму 3572,890 тыс. руб.</w:t>
      </w:r>
    </w:p>
    <w:p w:rsidR="00A608F7" w:rsidRPr="000760E1" w:rsidRDefault="00A608F7" w:rsidP="00A608F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661F" w:rsidRPr="000760E1" w:rsidRDefault="0000661F" w:rsidP="00B37E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37E0F" w:rsidRPr="000760E1" w:rsidRDefault="00B37E0F" w:rsidP="00B37E0F">
      <w:pPr>
        <w:spacing w:after="0" w:line="240" w:lineRule="auto"/>
        <w:rPr>
          <w:rFonts w:cs="Times New Roman"/>
          <w:sz w:val="24"/>
          <w:szCs w:val="24"/>
        </w:rPr>
      </w:pPr>
    </w:p>
    <w:p w:rsidR="00195D19" w:rsidRPr="000760E1" w:rsidRDefault="00195D19" w:rsidP="0000201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2019" w:rsidRPr="000760E1" w:rsidRDefault="000020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689E" w:rsidRPr="000760E1" w:rsidRDefault="00D8689E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5D19" w:rsidRPr="000760E1" w:rsidRDefault="00195D19" w:rsidP="00E51B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195D19" w:rsidRPr="000760E1" w:rsidSect="00E1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C65"/>
    <w:multiLevelType w:val="hybridMultilevel"/>
    <w:tmpl w:val="12E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716"/>
    <w:multiLevelType w:val="hybridMultilevel"/>
    <w:tmpl w:val="EB24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B3D"/>
    <w:multiLevelType w:val="hybridMultilevel"/>
    <w:tmpl w:val="11DE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51E"/>
    <w:multiLevelType w:val="hybridMultilevel"/>
    <w:tmpl w:val="4D948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86FB2"/>
    <w:multiLevelType w:val="hybridMultilevel"/>
    <w:tmpl w:val="87124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6708A"/>
    <w:multiLevelType w:val="hybridMultilevel"/>
    <w:tmpl w:val="550E7366"/>
    <w:lvl w:ilvl="0" w:tplc="95D6BA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AE8"/>
    <w:multiLevelType w:val="hybridMultilevel"/>
    <w:tmpl w:val="0CCC287A"/>
    <w:lvl w:ilvl="0" w:tplc="6CA8D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7D67"/>
    <w:multiLevelType w:val="hybridMultilevel"/>
    <w:tmpl w:val="39C22F40"/>
    <w:lvl w:ilvl="0" w:tplc="EB687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3DE"/>
    <w:multiLevelType w:val="hybridMultilevel"/>
    <w:tmpl w:val="7C7E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B7E23"/>
    <w:multiLevelType w:val="hybridMultilevel"/>
    <w:tmpl w:val="9EB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61C0"/>
    <w:multiLevelType w:val="hybridMultilevel"/>
    <w:tmpl w:val="7BF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2538"/>
    <w:multiLevelType w:val="multilevel"/>
    <w:tmpl w:val="58D4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5E15D64"/>
    <w:multiLevelType w:val="hybridMultilevel"/>
    <w:tmpl w:val="207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77BE7"/>
    <w:multiLevelType w:val="hybridMultilevel"/>
    <w:tmpl w:val="DB0ABA06"/>
    <w:lvl w:ilvl="0" w:tplc="C0784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5438E"/>
    <w:multiLevelType w:val="hybridMultilevel"/>
    <w:tmpl w:val="D104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BA5911"/>
    <w:multiLevelType w:val="hybridMultilevel"/>
    <w:tmpl w:val="452A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EE3"/>
    <w:multiLevelType w:val="multilevel"/>
    <w:tmpl w:val="3850CE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14A07C3"/>
    <w:multiLevelType w:val="hybridMultilevel"/>
    <w:tmpl w:val="E6CC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FD4"/>
    <w:multiLevelType w:val="hybridMultilevel"/>
    <w:tmpl w:val="F96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52B37"/>
    <w:multiLevelType w:val="hybridMultilevel"/>
    <w:tmpl w:val="1F6A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44A68"/>
    <w:multiLevelType w:val="hybridMultilevel"/>
    <w:tmpl w:val="5C68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331F9"/>
    <w:multiLevelType w:val="hybridMultilevel"/>
    <w:tmpl w:val="C29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D6B69"/>
    <w:multiLevelType w:val="hybridMultilevel"/>
    <w:tmpl w:val="D4D2204C"/>
    <w:lvl w:ilvl="0" w:tplc="0CF69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5836"/>
    <w:multiLevelType w:val="hybridMultilevel"/>
    <w:tmpl w:val="1F90371C"/>
    <w:lvl w:ilvl="0" w:tplc="2564E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A56D9"/>
    <w:multiLevelType w:val="hybridMultilevel"/>
    <w:tmpl w:val="309A0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555CE"/>
    <w:multiLevelType w:val="hybridMultilevel"/>
    <w:tmpl w:val="2322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74D05"/>
    <w:multiLevelType w:val="hybridMultilevel"/>
    <w:tmpl w:val="144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45458"/>
    <w:multiLevelType w:val="hybridMultilevel"/>
    <w:tmpl w:val="17B4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A07FB"/>
    <w:multiLevelType w:val="hybridMultilevel"/>
    <w:tmpl w:val="E586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C4044"/>
    <w:multiLevelType w:val="hybridMultilevel"/>
    <w:tmpl w:val="214EF8AE"/>
    <w:lvl w:ilvl="0" w:tplc="A38E2B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C534DAE"/>
    <w:multiLevelType w:val="hybridMultilevel"/>
    <w:tmpl w:val="8A2A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3"/>
  </w:num>
  <w:num w:numId="9">
    <w:abstractNumId w:val="11"/>
  </w:num>
  <w:num w:numId="10">
    <w:abstractNumId w:val="20"/>
  </w:num>
  <w:num w:numId="11">
    <w:abstractNumId w:val="22"/>
  </w:num>
  <w:num w:numId="12">
    <w:abstractNumId w:val="15"/>
  </w:num>
  <w:num w:numId="13">
    <w:abstractNumId w:val="12"/>
  </w:num>
  <w:num w:numId="14">
    <w:abstractNumId w:val="27"/>
  </w:num>
  <w:num w:numId="15">
    <w:abstractNumId w:val="1"/>
  </w:num>
  <w:num w:numId="16">
    <w:abstractNumId w:val="3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  <w:num w:numId="21">
    <w:abstractNumId w:val="8"/>
  </w:num>
  <w:num w:numId="22">
    <w:abstractNumId w:val="21"/>
  </w:num>
  <w:num w:numId="23">
    <w:abstractNumId w:val="9"/>
  </w:num>
  <w:num w:numId="24">
    <w:abstractNumId w:val="30"/>
  </w:num>
  <w:num w:numId="25">
    <w:abstractNumId w:val="2"/>
  </w:num>
  <w:num w:numId="26">
    <w:abstractNumId w:val="23"/>
  </w:num>
  <w:num w:numId="27">
    <w:abstractNumId w:val="24"/>
  </w:num>
  <w:num w:numId="28">
    <w:abstractNumId w:val="6"/>
  </w:num>
  <w:num w:numId="29">
    <w:abstractNumId w:val="29"/>
  </w:num>
  <w:num w:numId="30">
    <w:abstractNumId w:val="14"/>
  </w:num>
  <w:num w:numId="31">
    <w:abstractNumId w:val="5"/>
  </w:num>
  <w:num w:numId="3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89E"/>
    <w:rsid w:val="00002019"/>
    <w:rsid w:val="0000474C"/>
    <w:rsid w:val="0000661F"/>
    <w:rsid w:val="00033A82"/>
    <w:rsid w:val="000412ED"/>
    <w:rsid w:val="0004241D"/>
    <w:rsid w:val="000760E1"/>
    <w:rsid w:val="000B23EC"/>
    <w:rsid w:val="000C0975"/>
    <w:rsid w:val="000D0A83"/>
    <w:rsid w:val="000D3C44"/>
    <w:rsid w:val="000E4332"/>
    <w:rsid w:val="000E540B"/>
    <w:rsid w:val="000E754C"/>
    <w:rsid w:val="00115525"/>
    <w:rsid w:val="00117283"/>
    <w:rsid w:val="00134EAB"/>
    <w:rsid w:val="00137509"/>
    <w:rsid w:val="001431BA"/>
    <w:rsid w:val="00182896"/>
    <w:rsid w:val="00195B77"/>
    <w:rsid w:val="00195D19"/>
    <w:rsid w:val="001B342E"/>
    <w:rsid w:val="001E0E57"/>
    <w:rsid w:val="001F48AD"/>
    <w:rsid w:val="002216D9"/>
    <w:rsid w:val="00235BC1"/>
    <w:rsid w:val="00254F6C"/>
    <w:rsid w:val="00256476"/>
    <w:rsid w:val="00266410"/>
    <w:rsid w:val="002A6FB2"/>
    <w:rsid w:val="002B5227"/>
    <w:rsid w:val="002B630B"/>
    <w:rsid w:val="0032415C"/>
    <w:rsid w:val="003246CF"/>
    <w:rsid w:val="003528E5"/>
    <w:rsid w:val="003652EC"/>
    <w:rsid w:val="003700DB"/>
    <w:rsid w:val="00381DF4"/>
    <w:rsid w:val="003B7569"/>
    <w:rsid w:val="00402B41"/>
    <w:rsid w:val="00403AF4"/>
    <w:rsid w:val="0042204A"/>
    <w:rsid w:val="00423480"/>
    <w:rsid w:val="00433A9C"/>
    <w:rsid w:val="004470A7"/>
    <w:rsid w:val="00462D0A"/>
    <w:rsid w:val="004819E2"/>
    <w:rsid w:val="004C2830"/>
    <w:rsid w:val="004D3711"/>
    <w:rsid w:val="004E1E2B"/>
    <w:rsid w:val="00535961"/>
    <w:rsid w:val="00536085"/>
    <w:rsid w:val="00561BB3"/>
    <w:rsid w:val="00592A78"/>
    <w:rsid w:val="00596D9D"/>
    <w:rsid w:val="005B7CBB"/>
    <w:rsid w:val="005C3488"/>
    <w:rsid w:val="005D0CC8"/>
    <w:rsid w:val="005D5157"/>
    <w:rsid w:val="006055A6"/>
    <w:rsid w:val="00607582"/>
    <w:rsid w:val="00613CDF"/>
    <w:rsid w:val="00624874"/>
    <w:rsid w:val="00643AB4"/>
    <w:rsid w:val="006450CC"/>
    <w:rsid w:val="0065114C"/>
    <w:rsid w:val="00656BCB"/>
    <w:rsid w:val="00665835"/>
    <w:rsid w:val="006B30E3"/>
    <w:rsid w:val="006B4C25"/>
    <w:rsid w:val="006C257D"/>
    <w:rsid w:val="006E3ED7"/>
    <w:rsid w:val="00727A8A"/>
    <w:rsid w:val="00750DE7"/>
    <w:rsid w:val="00752BD5"/>
    <w:rsid w:val="00771150"/>
    <w:rsid w:val="0079099F"/>
    <w:rsid w:val="007919F7"/>
    <w:rsid w:val="007B34D9"/>
    <w:rsid w:val="008330B9"/>
    <w:rsid w:val="00841146"/>
    <w:rsid w:val="00873350"/>
    <w:rsid w:val="008B316A"/>
    <w:rsid w:val="008D607E"/>
    <w:rsid w:val="008E4D34"/>
    <w:rsid w:val="00902D92"/>
    <w:rsid w:val="0090702A"/>
    <w:rsid w:val="009376D1"/>
    <w:rsid w:val="00954C38"/>
    <w:rsid w:val="00956EF4"/>
    <w:rsid w:val="009A40B0"/>
    <w:rsid w:val="009B257E"/>
    <w:rsid w:val="009D6D07"/>
    <w:rsid w:val="00A12304"/>
    <w:rsid w:val="00A20743"/>
    <w:rsid w:val="00A608F7"/>
    <w:rsid w:val="00A96ACC"/>
    <w:rsid w:val="00AB7DE5"/>
    <w:rsid w:val="00AF2C24"/>
    <w:rsid w:val="00B12497"/>
    <w:rsid w:val="00B25F2D"/>
    <w:rsid w:val="00B37E0F"/>
    <w:rsid w:val="00B408CD"/>
    <w:rsid w:val="00B42D1C"/>
    <w:rsid w:val="00B91AE4"/>
    <w:rsid w:val="00BA1396"/>
    <w:rsid w:val="00C00901"/>
    <w:rsid w:val="00C1248C"/>
    <w:rsid w:val="00C679CE"/>
    <w:rsid w:val="00C7126B"/>
    <w:rsid w:val="00CC2B74"/>
    <w:rsid w:val="00CD7828"/>
    <w:rsid w:val="00CD7DBC"/>
    <w:rsid w:val="00CE6573"/>
    <w:rsid w:val="00D119AE"/>
    <w:rsid w:val="00D120C7"/>
    <w:rsid w:val="00D20EE3"/>
    <w:rsid w:val="00D363CB"/>
    <w:rsid w:val="00D508C3"/>
    <w:rsid w:val="00D84F37"/>
    <w:rsid w:val="00D8542E"/>
    <w:rsid w:val="00D8689E"/>
    <w:rsid w:val="00DC4393"/>
    <w:rsid w:val="00DC684C"/>
    <w:rsid w:val="00E009EE"/>
    <w:rsid w:val="00E14FE7"/>
    <w:rsid w:val="00E2381B"/>
    <w:rsid w:val="00E26121"/>
    <w:rsid w:val="00E30970"/>
    <w:rsid w:val="00E3390E"/>
    <w:rsid w:val="00E438EF"/>
    <w:rsid w:val="00E51BD0"/>
    <w:rsid w:val="00E54535"/>
    <w:rsid w:val="00E92684"/>
    <w:rsid w:val="00E935AC"/>
    <w:rsid w:val="00EB7AAB"/>
    <w:rsid w:val="00ED2AFD"/>
    <w:rsid w:val="00F1369E"/>
    <w:rsid w:val="00F308D1"/>
    <w:rsid w:val="00F366C6"/>
    <w:rsid w:val="00F54B32"/>
    <w:rsid w:val="00F61CE1"/>
    <w:rsid w:val="00F9164E"/>
    <w:rsid w:val="00F92BBF"/>
    <w:rsid w:val="00F956E0"/>
    <w:rsid w:val="00FA5B23"/>
    <w:rsid w:val="00FA7D5A"/>
    <w:rsid w:val="00FC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E7"/>
  </w:style>
  <w:style w:type="paragraph" w:styleId="3">
    <w:name w:val="heading 3"/>
    <w:basedOn w:val="a"/>
    <w:link w:val="30"/>
    <w:semiHidden/>
    <w:unhideWhenUsed/>
    <w:qFormat/>
    <w:rsid w:val="001F48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12ED"/>
    <w:pPr>
      <w:ind w:left="720"/>
      <w:contextualSpacing/>
    </w:pPr>
  </w:style>
  <w:style w:type="paragraph" w:styleId="a4">
    <w:name w:val="Body Text"/>
    <w:basedOn w:val="a"/>
    <w:link w:val="1"/>
    <w:rsid w:val="00E009EE"/>
    <w:pPr>
      <w:suppressAutoHyphens/>
      <w:spacing w:after="120"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E009EE"/>
  </w:style>
  <w:style w:type="character" w:customStyle="1" w:styleId="1">
    <w:name w:val="Основной текст Знак1"/>
    <w:basedOn w:val="a0"/>
    <w:link w:val="a4"/>
    <w:rsid w:val="00E009EE"/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a6">
    <w:name w:val="текст сноски"/>
    <w:basedOn w:val="a"/>
    <w:rsid w:val="00E009EE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9099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099F"/>
  </w:style>
  <w:style w:type="paragraph" w:styleId="a9">
    <w:name w:val="Normal (Web)"/>
    <w:basedOn w:val="a"/>
    <w:uiPriority w:val="99"/>
    <w:unhideWhenUsed/>
    <w:rsid w:val="0079099F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ListLabel3">
    <w:name w:val="ListLabel 3"/>
    <w:rsid w:val="0079099F"/>
    <w:rPr>
      <w:rFonts w:cs="Wingdings"/>
    </w:rPr>
  </w:style>
  <w:style w:type="paragraph" w:customStyle="1" w:styleId="Standard">
    <w:name w:val="Standard"/>
    <w:rsid w:val="00E438E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256476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256476"/>
    <w:pPr>
      <w:suppressAutoHyphens/>
      <w:spacing w:line="100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b"/>
    <w:rsid w:val="00256476"/>
    <w:pPr>
      <w:suppressLineNumbers/>
    </w:pPr>
  </w:style>
  <w:style w:type="paragraph" w:customStyle="1" w:styleId="western">
    <w:name w:val="western"/>
    <w:basedOn w:val="ab"/>
    <w:rsid w:val="00256476"/>
    <w:pPr>
      <w:suppressAutoHyphens w:val="0"/>
      <w:spacing w:before="100" w:after="119"/>
    </w:pPr>
    <w:rPr>
      <w:color w:val="000000"/>
    </w:rPr>
  </w:style>
  <w:style w:type="character" w:styleId="ad">
    <w:name w:val="Strong"/>
    <w:basedOn w:val="a0"/>
    <w:uiPriority w:val="22"/>
    <w:qFormat/>
    <w:rsid w:val="00433A9C"/>
    <w:rPr>
      <w:b/>
      <w:bCs/>
    </w:rPr>
  </w:style>
  <w:style w:type="paragraph" w:customStyle="1" w:styleId="Textbody">
    <w:name w:val="Text body"/>
    <w:basedOn w:val="Standard"/>
    <w:rsid w:val="00433A9C"/>
    <w:pPr>
      <w:spacing w:after="120"/>
    </w:pPr>
  </w:style>
  <w:style w:type="character" w:customStyle="1" w:styleId="ae">
    <w:name w:val="Текст выноски Знак"/>
    <w:basedOn w:val="a0"/>
    <w:link w:val="af"/>
    <w:rsid w:val="0065114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nhideWhenUsed/>
    <w:rsid w:val="00651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65114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D120C7"/>
    <w:pPr>
      <w:widowControl/>
      <w:suppressLineNumbers/>
      <w:autoSpaceDN/>
      <w:spacing w:after="200" w:line="276" w:lineRule="auto"/>
    </w:pPr>
    <w:rPr>
      <w:kern w:val="0"/>
    </w:rPr>
  </w:style>
  <w:style w:type="paragraph" w:customStyle="1" w:styleId="msonospacing0">
    <w:name w:val="msonospacing"/>
    <w:basedOn w:val="a"/>
    <w:rsid w:val="0004241D"/>
    <w:pPr>
      <w:autoSpaceDN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b"/>
    <w:rsid w:val="00C00901"/>
    <w:pPr>
      <w:shd w:val="clear" w:color="auto" w:fill="FFFFFF"/>
      <w:spacing w:after="420"/>
      <w:jc w:val="center"/>
      <w:textAlignment w:val="baseline"/>
    </w:pPr>
    <w:rPr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1F48AD"/>
    <w:rPr>
      <w:rFonts w:eastAsia="Times New Roman" w:cs="Times New Roman"/>
      <w:b/>
      <w:bCs/>
      <w:sz w:val="27"/>
      <w:szCs w:val="27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F48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F48AD"/>
  </w:style>
  <w:style w:type="character" w:customStyle="1" w:styleId="af0">
    <w:name w:val="Без интервала Знак"/>
    <w:link w:val="af1"/>
    <w:uiPriority w:val="1"/>
    <w:locked/>
    <w:rsid w:val="00C7126B"/>
    <w:rPr>
      <w:rFonts w:eastAsia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C7126B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B5D7-5A13-40DB-A72B-BA85209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69</cp:revision>
  <cp:lastPrinted>2016-03-02T06:28:00Z</cp:lastPrinted>
  <dcterms:created xsi:type="dcterms:W3CDTF">2013-10-28T11:59:00Z</dcterms:created>
  <dcterms:modified xsi:type="dcterms:W3CDTF">2019-02-07T06:18:00Z</dcterms:modified>
</cp:coreProperties>
</file>